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F92" w:rsidRPr="00674E36" w:rsidRDefault="00782044">
      <w:pPr>
        <w:rPr>
          <w:rFonts w:asciiTheme="majorEastAsia" w:eastAsiaTheme="majorEastAsia" w:hAnsiTheme="majorEastAsia"/>
          <w:b/>
          <w:sz w:val="32"/>
          <w:szCs w:val="40"/>
        </w:rPr>
      </w:pPr>
      <w:r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67BC32" wp14:editId="3FABB982">
                <wp:simplePos x="0" y="0"/>
                <wp:positionH relativeFrom="column">
                  <wp:posOffset>3091180</wp:posOffset>
                </wp:positionH>
                <wp:positionV relativeFrom="paragraph">
                  <wp:posOffset>6863715</wp:posOffset>
                </wp:positionV>
                <wp:extent cx="316865" cy="320040"/>
                <wp:effectExtent l="0" t="0" r="0" b="0"/>
                <wp:wrapNone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E11" w:rsidRPr="00F37A0A" w:rsidRDefault="005B3AF1" w:rsidP="00EC7E1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" o:spid="_x0000_s1026" type="#_x0000_t202" style="position:absolute;left:0;text-align:left;margin-left:243.4pt;margin-top:540.45pt;width:24.95pt;height:25.2pt;z-index:251665920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" stroked="f">
                <v:fill opacity="0"/>
                <v:textbox style="mso-fit-shape-to-text:t">
                  <w:txbxContent>
                    <w:p w:rsidR="00EC7E11" w:rsidRPr="00F37A0A" w:rsidRDefault="005B3AF1" w:rsidP="00EC7E1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5ACF67" wp14:editId="03D36868">
                <wp:simplePos x="0" y="0"/>
                <wp:positionH relativeFrom="column">
                  <wp:posOffset>3065145</wp:posOffset>
                </wp:positionH>
                <wp:positionV relativeFrom="paragraph">
                  <wp:posOffset>7368540</wp:posOffset>
                </wp:positionV>
                <wp:extent cx="316865" cy="32004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9BD" w:rsidRPr="00F37A0A" w:rsidRDefault="005B3AF1" w:rsidP="009B29B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241.35pt;margin-top:580.2pt;width:24.95pt;height:25.2pt;z-index:251668992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" stroked="f">
                <v:fill opacity="0"/>
                <v:textbox style="mso-fit-shape-to-text:t">
                  <w:txbxContent>
                    <w:p w:rsidR="009B29BD" w:rsidRPr="00F37A0A" w:rsidRDefault="005B3AF1" w:rsidP="009B29B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w:drawing>
          <wp:anchor distT="0" distB="0" distL="114300" distR="114300" simplePos="0" relativeHeight="251644416" behindDoc="0" locked="0" layoutInCell="1" allowOverlap="1" wp14:anchorId="605903EB" wp14:editId="51F839AB">
            <wp:simplePos x="0" y="0"/>
            <wp:positionH relativeFrom="column">
              <wp:posOffset>-6985</wp:posOffset>
            </wp:positionH>
            <wp:positionV relativeFrom="paragraph">
              <wp:posOffset>5260975</wp:posOffset>
            </wp:positionV>
            <wp:extent cx="7196455" cy="3665220"/>
            <wp:effectExtent l="0" t="0" r="4445" b="0"/>
            <wp:wrapNone/>
            <wp:docPr id="9" name="図 9" descr="五色沼、地図20120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五色沼、地図201203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C93328" wp14:editId="53BC5DCC">
                <wp:simplePos x="0" y="0"/>
                <wp:positionH relativeFrom="column">
                  <wp:posOffset>2580005</wp:posOffset>
                </wp:positionH>
                <wp:positionV relativeFrom="paragraph">
                  <wp:posOffset>8234680</wp:posOffset>
                </wp:positionV>
                <wp:extent cx="316865" cy="32004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72D" w:rsidRPr="00F37A0A" w:rsidRDefault="005B3AF1" w:rsidP="004C372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</w:rPr>
                              <w:t>⑥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203.15pt;margin-top:648.4pt;width:24.95pt;height:25.2pt;z-index:251671040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" stroked="f">
                <v:fill opacity="0"/>
                <v:textbox style="mso-fit-shape-to-text:t">
                  <w:txbxContent>
                    <w:p w:rsidR="004C372D" w:rsidRPr="00F37A0A" w:rsidRDefault="005B3AF1" w:rsidP="004C372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C6733E5" wp14:editId="1E3EE1C3">
                <wp:simplePos x="0" y="0"/>
                <wp:positionH relativeFrom="column">
                  <wp:posOffset>1945005</wp:posOffset>
                </wp:positionH>
                <wp:positionV relativeFrom="paragraph">
                  <wp:posOffset>8181975</wp:posOffset>
                </wp:positionV>
                <wp:extent cx="316865" cy="320040"/>
                <wp:effectExtent l="0" t="0" r="0" b="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EF9" w:rsidRPr="00F37A0A" w:rsidRDefault="005B3AF1" w:rsidP="006A4EF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</w:rPr>
                              <w:t>⑦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42" o:spid="_x0000_s1029" type="#_x0000_t202" style="position:absolute;left:0;text-align:left;margin-left:153.15pt;margin-top:644.25pt;width:24.95pt;height:25.2pt;z-index:251645440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" stroked="f">
                <v:fill opacity="0"/>
                <v:textbox style="mso-fit-shape-to-text:t">
                  <w:txbxContent>
                    <w:p w:rsidR="006A4EF9" w:rsidRPr="00F37A0A" w:rsidRDefault="005B3AF1" w:rsidP="006A4EF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="00E75F11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86B359" wp14:editId="219B3FA4">
                <wp:simplePos x="0" y="0"/>
                <wp:positionH relativeFrom="column">
                  <wp:posOffset>3790315</wp:posOffset>
                </wp:positionH>
                <wp:positionV relativeFrom="paragraph">
                  <wp:posOffset>6871970</wp:posOffset>
                </wp:positionV>
                <wp:extent cx="316865" cy="320040"/>
                <wp:effectExtent l="0" t="0" r="0" b="0"/>
                <wp:wrapNone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E11" w:rsidRPr="00F37A0A" w:rsidRDefault="005B3AF1" w:rsidP="00EC7E1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57" o:spid="_x0000_s1030" type="#_x0000_t202" style="position:absolute;left:0;text-align:left;margin-left:298.45pt;margin-top:541.1pt;width:24.95pt;height:25.2pt;z-index:25167001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" stroked="f">
                <v:fill opacity="0"/>
                <v:textbox style="mso-fit-shape-to-text:t">
                  <w:txbxContent>
                    <w:p w:rsidR="00EC7E11" w:rsidRPr="00F37A0A" w:rsidRDefault="005B3AF1" w:rsidP="00EC7E1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E75F11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E5360A" wp14:editId="03571812">
                <wp:simplePos x="0" y="0"/>
                <wp:positionH relativeFrom="column">
                  <wp:posOffset>4836795</wp:posOffset>
                </wp:positionH>
                <wp:positionV relativeFrom="paragraph">
                  <wp:posOffset>7091680</wp:posOffset>
                </wp:positionV>
                <wp:extent cx="316865" cy="32004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ABD" w:rsidRPr="00F37A0A" w:rsidRDefault="00515ABD" w:rsidP="00515AB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380.85pt;margin-top:558.4pt;width:24.95pt;height:25.2pt;z-index:25167308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" stroked="f">
                <v:fill opacity="0"/>
                <v:textbox style="mso-fit-shape-to-text:t">
                  <w:txbxContent>
                    <w:p w:rsidR="00515ABD" w:rsidRPr="00F37A0A" w:rsidRDefault="00515ABD" w:rsidP="00515AB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8C0E86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43165F" wp14:editId="0BBE1E52">
                <wp:simplePos x="0" y="0"/>
                <wp:positionH relativeFrom="column">
                  <wp:posOffset>6383020</wp:posOffset>
                </wp:positionH>
                <wp:positionV relativeFrom="paragraph">
                  <wp:posOffset>6261100</wp:posOffset>
                </wp:positionV>
                <wp:extent cx="347980" cy="356235"/>
                <wp:effectExtent l="0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562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EF9" w:rsidRPr="00F37A0A" w:rsidRDefault="00175D54" w:rsidP="006A4EF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32" type="#_x0000_t202" style="position:absolute;left:0;text-align:left;margin-left:502.6pt;margin-top:493pt;width:27.4pt;height:28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" stroked="f">
                <v:fill opacity="0"/>
                <v:textbox>
                  <w:txbxContent>
                    <w:p w:rsidR="006A4EF9" w:rsidRPr="00F37A0A" w:rsidRDefault="00175D54" w:rsidP="006A4EF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515ABD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179DE12B" wp14:editId="1ED3FD00">
                <wp:simplePos x="0" y="0"/>
                <wp:positionH relativeFrom="column">
                  <wp:posOffset>16510</wp:posOffset>
                </wp:positionH>
                <wp:positionV relativeFrom="paragraph">
                  <wp:posOffset>8798560</wp:posOffset>
                </wp:positionV>
                <wp:extent cx="7004050" cy="1174115"/>
                <wp:effectExtent l="0" t="0" r="25400" b="698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4050" cy="1174115"/>
                          <a:chOff x="0" y="-41275"/>
                          <a:chExt cx="7004050" cy="1174115"/>
                        </a:xfrm>
                      </wpg:grpSpPr>
                      <wps:wsp>
                        <wps:cNvPr id="6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41275"/>
                            <a:ext cx="3416935" cy="8477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39FB" w:rsidRPr="00D441B1" w:rsidRDefault="00B739FB" w:rsidP="00B739FB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D441B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>裏磐梯ビジターセンター</w:t>
                              </w:r>
                              <w:r w:rsidRPr="00D441B1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（福島県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耶麻郡</w:t>
                              </w:r>
                              <w:r w:rsidRPr="00D441B1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北塩原村）</w:t>
                              </w:r>
                            </w:p>
                            <w:p w:rsidR="00B739FB" w:rsidRPr="00D441B1" w:rsidRDefault="00B739FB" w:rsidP="00B739FB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EE3E68">
                                <w:rPr>
                                  <w:rFonts w:ascii="HG丸ｺﾞｼｯｸM-PRO" w:eastAsia="HG丸ｺﾞｼｯｸM-PRO" w:hAnsi="HG丸ｺﾞｼｯｸM-PRO" w:hint="eastAsia"/>
                                  <w:spacing w:val="192"/>
                                  <w:kern w:val="0"/>
                                  <w:sz w:val="20"/>
                                  <w:szCs w:val="20"/>
                                  <w:fitText w:val="800" w:id="1679030274"/>
                                  <w:lang w:eastAsia="zh-TW"/>
                                </w:rPr>
                                <w:t>TE</w:t>
                              </w:r>
                              <w:r w:rsidRPr="00EE3E68">
                                <w:rPr>
                                  <w:rFonts w:ascii="HG丸ｺﾞｼｯｸM-PRO" w:eastAsia="HG丸ｺﾞｼｯｸM-PRO" w:hAnsi="HG丸ｺﾞｼｯｸM-PRO" w:hint="eastAsia"/>
                                  <w:spacing w:val="2"/>
                                  <w:kern w:val="0"/>
                                  <w:sz w:val="20"/>
                                  <w:szCs w:val="20"/>
                                  <w:fitText w:val="800" w:id="1679030274"/>
                                  <w:lang w:eastAsia="zh-TW"/>
                                </w:rPr>
                                <w:t>L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  <w:lang w:eastAsia="zh-TW"/>
                                </w:rPr>
                                <w:t>：0241－32－2850</w:t>
                              </w:r>
                            </w:p>
                            <w:p w:rsidR="00B739FB" w:rsidRPr="004C372D" w:rsidRDefault="00B739FB" w:rsidP="00B739FB">
                              <w:pPr>
                                <w:snapToGrid w:val="0"/>
                                <w:rPr>
                                  <w:rFonts w:ascii="HG丸ｺﾞｼｯｸM-PRO" w:eastAsia="PMingLiU" w:hAnsi="HG丸ｺﾞｼｯｸM-PRO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EE3E68">
                                <w:rPr>
                                  <w:rFonts w:ascii="HG丸ｺﾞｼｯｸM-PRO" w:eastAsia="HG丸ｺﾞｼｯｸM-PRO" w:hAnsi="HG丸ｺﾞｼｯｸM-PRO" w:hint="eastAsia"/>
                                  <w:kern w:val="0"/>
                                  <w:sz w:val="20"/>
                                  <w:szCs w:val="20"/>
                                  <w:fitText w:val="800" w:id="1679030273"/>
                                  <w:lang w:eastAsia="zh-TW"/>
                                </w:rPr>
                                <w:t>開館時間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  <w:lang w:eastAsia="zh-TW"/>
                                </w:rPr>
                                <w:t>：9：00～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  <w:lang w:eastAsia="zh-TW"/>
                                </w:rPr>
                                <w:t>1</w:t>
                              </w:r>
                              <w:r w:rsidR="000E338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  <w:lang w:eastAsia="zh-TW"/>
                                </w:rPr>
                                <w:t>：</w:t>
                              </w:r>
                              <w:r w:rsidRPr="00821DB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  <w:lang w:eastAsia="zh-TW"/>
                                </w:rPr>
                                <w:t>00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  <w:lang w:eastAsia="zh-TW"/>
                                </w:rPr>
                                <w:t>（</w:t>
                              </w:r>
                              <w:r w:rsidR="000E3386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  <w:lang w:eastAsia="zh-TW"/>
                                </w:rPr>
                                <w:t>12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  <w:lang w:eastAsia="zh-TW"/>
                                </w:rPr>
                                <w:t>～</w:t>
                              </w:r>
                              <w:r w:rsidR="000E3386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  <w:lang w:eastAsia="zh-TW"/>
                                </w:rPr>
                                <w:t>3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  <w:lang w:eastAsia="zh-TW"/>
                                </w:rPr>
                                <w:t>月）</w:t>
                              </w:r>
                            </w:p>
                            <w:p w:rsidR="00B739FB" w:rsidRPr="00E47E8F" w:rsidRDefault="00B739FB" w:rsidP="00B739FB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EE3E68">
                                <w:rPr>
                                  <w:rFonts w:ascii="HG丸ｺﾞｼｯｸM-PRO" w:eastAsia="HG丸ｺﾞｼｯｸM-PRO" w:hAnsi="HG丸ｺﾞｼｯｸM-PRO" w:hint="eastAsia"/>
                                  <w:spacing w:val="42"/>
                                  <w:kern w:val="0"/>
                                  <w:fitText w:val="800" w:id="1679030272"/>
                                </w:rPr>
                                <w:t>休館</w:t>
                              </w:r>
                              <w:r w:rsidRPr="00EE3E68">
                                <w:rPr>
                                  <w:rFonts w:ascii="HG丸ｺﾞｼｯｸM-PRO" w:eastAsia="HG丸ｺﾞｼｯｸM-PRO" w:hAnsi="HG丸ｺﾞｼｯｸM-PRO" w:hint="eastAsia"/>
                                  <w:spacing w:val="1"/>
                                  <w:kern w:val="0"/>
                                  <w:fitText w:val="800" w:id="1679030272"/>
                                </w:rPr>
                                <w:t>日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：毎週火曜日（休日の場合は翌日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テキスト ボックス 11"/>
                        <wps:cNvSpPr txBox="1">
                          <a:spLocks noChangeArrowheads="1"/>
                        </wps:cNvSpPr>
                        <wps:spPr bwMode="auto">
                          <a:xfrm>
                            <a:off x="3476625" y="-41275"/>
                            <a:ext cx="3527425" cy="114998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39FB" w:rsidRPr="00B42A5C" w:rsidRDefault="00B739FB" w:rsidP="00B739FB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u w:val="single"/>
                                </w:rPr>
                              </w:pPr>
                              <w:r w:rsidRPr="00C45060">
                                <w:rPr>
                                  <w:rFonts w:ascii="HG丸ｺﾞｼｯｸM-PRO" w:eastAsia="HG丸ｺﾞｼｯｸM-PRO" w:hAnsi="HG丸ｺﾞｼｯｸM-PRO"/>
                                  <w:b/>
                                  <w:u w:val="single"/>
                                </w:rPr>
                                <w:t>〇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u w:val="single"/>
                                </w:rPr>
                                <w:t>「わくわく散歩」随時受付中です</w:t>
                              </w:r>
                              <w:r w:rsidRPr="00C45060">
                                <w:rPr>
                                  <w:rFonts w:ascii="HG丸ｺﾞｼｯｸM-PRO" w:eastAsia="HG丸ｺﾞｼｯｸM-PRO" w:hAnsi="HG丸ｺﾞｼｯｸM-PRO"/>
                                  <w:b/>
                                  <w:u w:val="single"/>
                                </w:rPr>
                                <w:t>！</w:t>
                              </w:r>
                            </w:p>
                            <w:p w:rsidR="00B739FB" w:rsidRDefault="00152A31" w:rsidP="00B739FB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○スノーシュー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長靴、クマ鈴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、</w:t>
                              </w:r>
                              <w:r w:rsidR="00B739F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双眼鏡、</w:t>
                              </w:r>
                              <w:r w:rsidR="00B739FB">
                                <w:rPr>
                                  <w:rFonts w:ascii="HG丸ｺﾞｼｯｸM-PRO" w:eastAsia="HG丸ｺﾞｼｯｸM-PRO" w:hAnsi="HG丸ｺﾞｼｯｸM-PRO"/>
                                </w:rPr>
                                <w:t>傘</w:t>
                              </w:r>
                              <w:r w:rsidR="00B739F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をレンタルしています。</w:t>
                              </w:r>
                            </w:p>
                            <w:p w:rsidR="00B739FB" w:rsidRDefault="00B739FB" w:rsidP="00B739FB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○散策前に、コース状況や自然情報などの確認にお立ち寄りください。Webでも随時、情報発信しています。</w:t>
                              </w:r>
                            </w:p>
                            <w:p w:rsidR="00B739FB" w:rsidRPr="00C5018B" w:rsidRDefault="00B739FB" w:rsidP="00B739FB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○お電話でのお問い合わせもお気軽にどうぞ。</w:t>
                              </w:r>
                            </w:p>
                            <w:p w:rsidR="00B739FB" w:rsidRPr="00441EB0" w:rsidRDefault="00B739FB" w:rsidP="00B739FB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0" y="758825"/>
                            <a:ext cx="3326765" cy="374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39FB" w:rsidRPr="00B91A09" w:rsidRDefault="00B739FB" w:rsidP="00B739FB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B91A0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＊</w:t>
                              </w:r>
                              <w:r w:rsidRPr="00B91A09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「</w:t>
                              </w:r>
                              <w:r w:rsidRPr="00B91A0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裏磐梯</w:t>
                              </w:r>
                              <w:r w:rsidRPr="00B91A09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自然情報」</w:t>
                              </w:r>
                              <w:r w:rsidRPr="00B91A0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の</w:t>
                              </w:r>
                              <w:r w:rsidRPr="00B91A09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営利目的での使用をお断り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0C58688B" id="グループ化 5" o:spid="_x0000_s1026" style="position:absolute;left:0;text-align:left;margin-left:1.3pt;margin-top:692.8pt;width:551.5pt;height:92.45pt;z-index:251676672;mso-width-relative:margin" coordorigin=",-412" coordsize="70040,11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7" type="#_x0000_t202" style="position:absolute;top:-412;width:34169;height: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0WUMEA&#10;AADaAAAADwAAAGRycy9kb3ducmV2LnhtbESPwWrDMBBE74X8g9hAb7WcQkxxrYSQEPApULf0vFgb&#10;24m1siXVdv++KhR6HGbmDVPsF9OLiZzvLCvYJCkI4trqjhsFH+/npxcQPiBr7C2Tgm/ysN+tHgrM&#10;tZ35jaYqNCJC2OeooA1hyKX0dUsGfWIH4uhdrTMYonSN1A7nCDe9fE7TTBrsOC60ONCxpfpefRkF&#10;01ye8GbH8bC4bZXdOso+64tSj+vl8Aoi0BL+w3/tUivI4PdKvA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dFlDBAAAA2gAAAA8AAAAAAAAAAAAAAAAAmAIAAGRycy9kb3du&#10;cmV2LnhtbFBLBQYAAAAABAAEAPUAAACGAwAAAAA=&#10;" fillcolor="#fff2cc [663]">
                  <v:textbox>
                    <w:txbxContent>
                      <w:p w:rsidR="00B739FB" w:rsidRPr="00D441B1" w:rsidRDefault="00B739FB" w:rsidP="00B739FB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D441B1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裏磐梯ビジターセンター</w:t>
                        </w:r>
                        <w:r w:rsidRPr="00D441B1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（福島県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耶麻郡</w:t>
                        </w:r>
                        <w:r w:rsidRPr="00D441B1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北塩原村）</w:t>
                        </w:r>
                      </w:p>
                      <w:p w:rsidR="00B739FB" w:rsidRPr="00D441B1" w:rsidRDefault="00B739FB" w:rsidP="00B739FB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  <w:lang w:eastAsia="zh-TW"/>
                          </w:rPr>
                        </w:pPr>
                        <w:r w:rsidRPr="00EE3E68">
                          <w:rPr>
                            <w:rFonts w:ascii="HG丸ｺﾞｼｯｸM-PRO" w:eastAsia="HG丸ｺﾞｼｯｸM-PRO" w:hAnsi="HG丸ｺﾞｼｯｸM-PRO" w:hint="eastAsia"/>
                            <w:spacing w:val="192"/>
                            <w:kern w:val="0"/>
                            <w:sz w:val="20"/>
                            <w:szCs w:val="20"/>
                            <w:fitText w:val="800" w:id="1679030274"/>
                            <w:lang w:eastAsia="zh-TW"/>
                          </w:rPr>
                          <w:t>TE</w:t>
                        </w:r>
                        <w:r w:rsidRPr="00EE3E68">
                          <w:rPr>
                            <w:rFonts w:ascii="HG丸ｺﾞｼｯｸM-PRO" w:eastAsia="HG丸ｺﾞｼｯｸM-PRO" w:hAnsi="HG丸ｺﾞｼｯｸM-PRO" w:hint="eastAsia"/>
                            <w:spacing w:val="2"/>
                            <w:kern w:val="0"/>
                            <w:sz w:val="20"/>
                            <w:szCs w:val="20"/>
                            <w:fitText w:val="800" w:id="1679030274"/>
                            <w:lang w:eastAsia="zh-TW"/>
                          </w:rPr>
                          <w:t>L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  <w:lang w:eastAsia="zh-TW"/>
                          </w:rPr>
                          <w:t>：0241－32－2850</w:t>
                        </w:r>
                      </w:p>
                      <w:p w:rsidR="00B739FB" w:rsidRPr="004C372D" w:rsidRDefault="00B739FB" w:rsidP="00B739FB">
                        <w:pPr>
                          <w:snapToGrid w:val="0"/>
                          <w:rPr>
                            <w:rFonts w:ascii="HG丸ｺﾞｼｯｸM-PRO" w:eastAsia="PMingLiU" w:hAnsi="HG丸ｺﾞｼｯｸM-PRO"/>
                            <w:sz w:val="20"/>
                            <w:szCs w:val="20"/>
                            <w:lang w:eastAsia="zh-TW"/>
                          </w:rPr>
                        </w:pPr>
                        <w:r w:rsidRPr="00EE3E68">
                          <w:rPr>
                            <w:rFonts w:ascii="HG丸ｺﾞｼｯｸM-PRO" w:eastAsia="HG丸ｺﾞｼｯｸM-PRO" w:hAnsi="HG丸ｺﾞｼｯｸM-PRO" w:hint="eastAsia"/>
                            <w:kern w:val="0"/>
                            <w:sz w:val="20"/>
                            <w:szCs w:val="20"/>
                            <w:fitText w:val="800" w:id="1679030273"/>
                            <w:lang w:eastAsia="zh-TW"/>
                          </w:rPr>
                          <w:t>開館時間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  <w:lang w:eastAsia="zh-TW"/>
                          </w:rPr>
                          <w:t>：9：00～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  <w:lang w:eastAsia="zh-TW"/>
                          </w:rPr>
                          <w:t>1</w:t>
                        </w:r>
                        <w:r w:rsidR="000E338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  <w:lang w:eastAsia="zh-TW"/>
                          </w:rPr>
                          <w:t>：</w:t>
                        </w:r>
                        <w:r w:rsidRPr="00821DBF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  <w:lang w:eastAsia="zh-TW"/>
                          </w:rPr>
                          <w:t>00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  <w:lang w:eastAsia="zh-TW"/>
                          </w:rPr>
                          <w:t>（</w:t>
                        </w:r>
                        <w:r w:rsidR="000E3386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  <w:lang w:eastAsia="zh-TW"/>
                          </w:rPr>
                          <w:t>12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  <w:lang w:eastAsia="zh-TW"/>
                          </w:rPr>
                          <w:t>～</w:t>
                        </w:r>
                        <w:r w:rsidR="000E3386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  <w:lang w:eastAsia="zh-TW"/>
                          </w:rPr>
                          <w:t>3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  <w:lang w:eastAsia="zh-TW"/>
                          </w:rPr>
                          <w:t>月）</w:t>
                        </w:r>
                      </w:p>
                      <w:p w:rsidR="00B739FB" w:rsidRPr="00E47E8F" w:rsidRDefault="00B739FB" w:rsidP="00B739FB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EE3E68">
                          <w:rPr>
                            <w:rFonts w:ascii="HG丸ｺﾞｼｯｸM-PRO" w:eastAsia="HG丸ｺﾞｼｯｸM-PRO" w:hAnsi="HG丸ｺﾞｼｯｸM-PRO" w:hint="eastAsia"/>
                            <w:spacing w:val="42"/>
                            <w:kern w:val="0"/>
                            <w:fitText w:val="800" w:id="1679030272"/>
                          </w:rPr>
                          <w:t>休館</w:t>
                        </w:r>
                        <w:r w:rsidRPr="00EE3E68">
                          <w:rPr>
                            <w:rFonts w:ascii="HG丸ｺﾞｼｯｸM-PRO" w:eastAsia="HG丸ｺﾞｼｯｸM-PRO" w:hAnsi="HG丸ｺﾞｼｯｸM-PRO" w:hint="eastAsia"/>
                            <w:spacing w:val="1"/>
                            <w:kern w:val="0"/>
                            <w:fitText w:val="800" w:id="1679030272"/>
                          </w:rPr>
                          <w:t>日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：毎週火曜日（休日の場合は翌日）</w:t>
                        </w:r>
                      </w:p>
                    </w:txbxContent>
                  </v:textbox>
                </v:shape>
                <v:shape id="テキスト ボックス 11" o:spid="_x0000_s1028" type="#_x0000_t202" style="position:absolute;left:34766;top:-412;width:35274;height:11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LZ78A&#10;AADbAAAADwAAAGRycy9kb3ducmV2LnhtbERPTYvCMBC9C/6HMMLeNFXYIl2jiMuCpwWreB6a2bba&#10;TGoS2+6/N4LgbR7vc1abwTSiI+drywrmswQEcWF1zaWC0/FnugThA7LGxjIp+CcPm/V4tMJM254P&#10;1OWhFDGEfYYKqhDaTEpfVGTQz2xLHLk/6wyGCF0ptcM+hptGLpIklQZrjg0VtrSrqLjmd6Og6/ff&#10;eLG323Zwn3l6qSk9F79KfUyG7ReIQEN4i1/uvY7z5/D8JR4g1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JgtnvwAAANsAAAAPAAAAAAAAAAAAAAAAAJgCAABkcnMvZG93bnJl&#10;di54bWxQSwUGAAAAAAQABAD1AAAAhAMAAAAA&#10;" fillcolor="#fff2cc [663]">
                  <v:textbox>
                    <w:txbxContent>
                      <w:p w:rsidR="00B739FB" w:rsidRPr="00B42A5C" w:rsidRDefault="00B739FB" w:rsidP="00B739FB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u w:val="single"/>
                          </w:rPr>
                        </w:pPr>
                        <w:r w:rsidRPr="00C45060">
                          <w:rPr>
                            <w:rFonts w:ascii="HG丸ｺﾞｼｯｸM-PRO" w:eastAsia="HG丸ｺﾞｼｯｸM-PRO" w:hAnsi="HG丸ｺﾞｼｯｸM-PRO"/>
                            <w:b/>
                            <w:u w:val="single"/>
                          </w:rPr>
                          <w:t>〇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u w:val="single"/>
                          </w:rPr>
                          <w:t>「わくわく散歩」随時受付中です</w:t>
                        </w:r>
                        <w:r w:rsidRPr="00C45060">
                          <w:rPr>
                            <w:rFonts w:ascii="HG丸ｺﾞｼｯｸM-PRO" w:eastAsia="HG丸ｺﾞｼｯｸM-PRO" w:hAnsi="HG丸ｺﾞｼｯｸM-PRO"/>
                            <w:b/>
                            <w:u w:val="single"/>
                          </w:rPr>
                          <w:t>！</w:t>
                        </w:r>
                      </w:p>
                      <w:p w:rsidR="00B739FB" w:rsidRDefault="00152A31" w:rsidP="00B739FB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○スノーシュー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長靴、クマ鈴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、</w:t>
                        </w:r>
                        <w:r w:rsidR="00B739FB">
                          <w:rPr>
                            <w:rFonts w:ascii="HG丸ｺﾞｼｯｸM-PRO" w:eastAsia="HG丸ｺﾞｼｯｸM-PRO" w:hAnsi="HG丸ｺﾞｼｯｸM-PRO" w:hint="eastAsia"/>
                          </w:rPr>
                          <w:t>双眼鏡、</w:t>
                        </w:r>
                        <w:r w:rsidR="00B739FB">
                          <w:rPr>
                            <w:rFonts w:ascii="HG丸ｺﾞｼｯｸM-PRO" w:eastAsia="HG丸ｺﾞｼｯｸM-PRO" w:hAnsi="HG丸ｺﾞｼｯｸM-PRO"/>
                          </w:rPr>
                          <w:t>傘</w:t>
                        </w:r>
                        <w:r w:rsidR="00B739FB">
                          <w:rPr>
                            <w:rFonts w:ascii="HG丸ｺﾞｼｯｸM-PRO" w:eastAsia="HG丸ｺﾞｼｯｸM-PRO" w:hAnsi="HG丸ｺﾞｼｯｸM-PRO" w:hint="eastAsia"/>
                          </w:rPr>
                          <w:t>をレンタルしています。</w:t>
                        </w:r>
                      </w:p>
                      <w:p w:rsidR="00B739FB" w:rsidRDefault="00B739FB" w:rsidP="00B739FB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○散策前に、コース状況や自然情報などの確認にお立ち寄りください。Webでも随時、情報発信しています。</w:t>
                        </w:r>
                      </w:p>
                      <w:p w:rsidR="00B739FB" w:rsidRPr="00C5018B" w:rsidRDefault="00B739FB" w:rsidP="00B739FB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○お電話でのお問い合わせもお気軽にどうぞ。</w:t>
                        </w:r>
                      </w:p>
                      <w:p w:rsidR="00B739FB" w:rsidRPr="00441EB0" w:rsidRDefault="00B739FB" w:rsidP="00B739FB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  <v:shape id="テキスト ボックス 12" o:spid="_x0000_s1029" type="#_x0000_t202" style="position:absolute;top:7588;width:33267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B739FB" w:rsidRPr="00B91A09" w:rsidRDefault="00B739FB" w:rsidP="00B739FB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B91A0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＊</w:t>
                        </w:r>
                        <w:r w:rsidRPr="00B91A09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「</w:t>
                        </w:r>
                        <w:r w:rsidRPr="00B91A0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裏磐梯</w:t>
                        </w:r>
                        <w:r w:rsidRPr="00B91A09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自然情報」</w:t>
                        </w:r>
                        <w:r w:rsidRPr="00B91A0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の</w:t>
                        </w:r>
                        <w:r w:rsidRPr="00B91A09"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t>営利目的での使用をお断りし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5ABD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9D9C53" wp14:editId="4A830640">
                <wp:simplePos x="0" y="0"/>
                <wp:positionH relativeFrom="column">
                  <wp:posOffset>3879215</wp:posOffset>
                </wp:positionH>
                <wp:positionV relativeFrom="paragraph">
                  <wp:posOffset>8567420</wp:posOffset>
                </wp:positionV>
                <wp:extent cx="1750060" cy="249555"/>
                <wp:effectExtent l="0" t="0" r="0" b="0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70D" w:rsidRPr="00D86D4C" w:rsidRDefault="00175D54" w:rsidP="0012770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1"/>
                              </w:rPr>
                              <w:t>⑦</w:t>
                            </w:r>
                            <w:r w:rsidR="00E75F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1"/>
                              </w:rPr>
                              <w:t>るり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1" o:spid="_x0000_s1037" type="#_x0000_t202" style="position:absolute;left:0;text-align:left;margin-left:305.45pt;margin-top:674.6pt;width:137.8pt;height:19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" filled="f" stroked="f">
                <v:textbox>
                  <w:txbxContent>
                    <w:p w:rsidR="0012770D" w:rsidRPr="00D86D4C" w:rsidRDefault="00175D54" w:rsidP="0012770D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1"/>
                        </w:rPr>
                        <w:t>⑦</w:t>
                      </w:r>
                      <w:r w:rsidR="00E75F1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1"/>
                        </w:rPr>
                        <w:t>るり沼</w:t>
                      </w:r>
                    </w:p>
                  </w:txbxContent>
                </v:textbox>
              </v:shape>
            </w:pict>
          </mc:Fallback>
        </mc:AlternateContent>
      </w:r>
      <w:r w:rsidR="00515ABD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93A6E2" wp14:editId="7E75F993">
                <wp:simplePos x="0" y="0"/>
                <wp:positionH relativeFrom="column">
                  <wp:posOffset>4103370</wp:posOffset>
                </wp:positionH>
                <wp:positionV relativeFrom="paragraph">
                  <wp:posOffset>7541260</wp:posOffset>
                </wp:positionV>
                <wp:extent cx="1300480" cy="1010920"/>
                <wp:effectExtent l="0" t="0" r="13970" b="17780"/>
                <wp:wrapNone/>
                <wp:docPr id="48" name="角丸四角形 48" descr="IMG_0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0480" cy="1010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algn="ctr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770D" w:rsidRDefault="0012770D" w:rsidP="00127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8" o:spid="_x0000_s1038" alt="IMG_0014" style="position:absolute;left:0;text-align:left;margin-left:323.1pt;margin-top:593.8pt;width:102.4pt;height:79.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" strokecolor="#385d8a" strokeweight="2pt">
                <v:fill r:id="rId10" o:title="IMG_0014" recolor="t" rotate="t" type="frame"/>
                <v:textbox>
                  <w:txbxContent>
                    <w:p w:rsidR="0012770D" w:rsidRDefault="0012770D" w:rsidP="0012770D"/>
                  </w:txbxContent>
                </v:textbox>
              </v:roundrect>
            </w:pict>
          </mc:Fallback>
        </mc:AlternateContent>
      </w:r>
      <w:r w:rsidR="00515ABD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EF47591" wp14:editId="534EE436">
                <wp:simplePos x="0" y="0"/>
                <wp:positionH relativeFrom="column">
                  <wp:posOffset>5673090</wp:posOffset>
                </wp:positionH>
                <wp:positionV relativeFrom="paragraph">
                  <wp:posOffset>7541260</wp:posOffset>
                </wp:positionV>
                <wp:extent cx="1300480" cy="1010920"/>
                <wp:effectExtent l="0" t="0" r="13970" b="17780"/>
                <wp:wrapNone/>
                <wp:docPr id="39" name="角丸四角形 39" descr="IMG_0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0480" cy="1010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algn="ctr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770D" w:rsidRDefault="0012770D" w:rsidP="00127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9" o:spid="_x0000_s1039" alt="IMG_0014" style="position:absolute;left:0;text-align:left;margin-left:446.7pt;margin-top:593.8pt;width:102.4pt;height:79.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" strokecolor="#385d8a" strokeweight="2pt">
                <v:fill r:id="rId12" o:title="IMG_0014" recolor="t" rotate="t" type="frame"/>
                <v:textbox>
                  <w:txbxContent>
                    <w:p w:rsidR="0012770D" w:rsidRDefault="0012770D" w:rsidP="0012770D"/>
                  </w:txbxContent>
                </v:textbox>
              </v:roundrect>
            </w:pict>
          </mc:Fallback>
        </mc:AlternateContent>
      </w:r>
      <w:r w:rsidR="00515ABD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95CFB9" wp14:editId="524EB975">
                <wp:simplePos x="0" y="0"/>
                <wp:positionH relativeFrom="column">
                  <wp:posOffset>5483225</wp:posOffset>
                </wp:positionH>
                <wp:positionV relativeFrom="paragraph">
                  <wp:posOffset>8567420</wp:posOffset>
                </wp:positionV>
                <wp:extent cx="1750060" cy="249555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9BD" w:rsidRPr="00161110" w:rsidRDefault="00175D54" w:rsidP="0034550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1"/>
                              </w:rPr>
                              <w:t>⑧</w:t>
                            </w:r>
                            <w:r w:rsidR="00DF1F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1"/>
                              </w:rPr>
                              <w:t>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1"/>
                              </w:rPr>
                              <w:t>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40" type="#_x0000_t202" style="position:absolute;left:0;text-align:left;margin-left:431.75pt;margin-top:674.6pt;width:137.8pt;height:19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" filled="f" stroked="f">
                <v:textbox>
                  <w:txbxContent>
                    <w:p w:rsidR="009B29BD" w:rsidRPr="00161110" w:rsidRDefault="00175D54" w:rsidP="0034550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1"/>
                        </w:rPr>
                        <w:t>⑧</w:t>
                      </w:r>
                      <w:r w:rsidR="00DF1F4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1"/>
                        </w:rPr>
                        <w:t>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21"/>
                        </w:rPr>
                        <w:t>沼</w:t>
                      </w:r>
                    </w:p>
                  </w:txbxContent>
                </v:textbox>
              </v:shape>
            </w:pict>
          </mc:Fallback>
        </mc:AlternateContent>
      </w:r>
      <w:r w:rsidR="00DF1F44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2DA1C2" wp14:editId="3EA36AAA">
                <wp:simplePos x="0" y="0"/>
                <wp:positionH relativeFrom="column">
                  <wp:posOffset>1767840</wp:posOffset>
                </wp:positionH>
                <wp:positionV relativeFrom="paragraph">
                  <wp:posOffset>7985760</wp:posOffset>
                </wp:positionV>
                <wp:extent cx="316865" cy="320040"/>
                <wp:effectExtent l="0" t="0" r="0" b="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EF9" w:rsidRPr="00F37A0A" w:rsidRDefault="005B3AF1" w:rsidP="006A4EF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</w:rPr>
                              <w:t>⑧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44" o:spid="_x0000_s1041" type="#_x0000_t202" style="position:absolute;left:0;text-align:left;margin-left:139.2pt;margin-top:628.8pt;width:24.95pt;height:25.2pt;z-index:251658752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" stroked="f">
                <v:fill opacity="0"/>
                <v:textbox style="mso-fit-shape-to-text:t">
                  <w:txbxContent>
                    <w:p w:rsidR="006A4EF9" w:rsidRPr="00F37A0A" w:rsidRDefault="005B3AF1" w:rsidP="006A4EF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  <w:r w:rsidR="00DF1F44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84F89DA" wp14:editId="6E682278">
                <wp:simplePos x="0" y="0"/>
                <wp:positionH relativeFrom="column">
                  <wp:posOffset>5481955</wp:posOffset>
                </wp:positionH>
                <wp:positionV relativeFrom="paragraph">
                  <wp:posOffset>6755765</wp:posOffset>
                </wp:positionV>
                <wp:extent cx="316865" cy="320040"/>
                <wp:effectExtent l="0" t="0" r="0" b="0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EF9" w:rsidRPr="00F37A0A" w:rsidRDefault="00175D54" w:rsidP="006A4EF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46" o:spid="_x0000_s1042" type="#_x0000_t202" style="position:absolute;left:0;text-align:left;margin-left:431.65pt;margin-top:531.95pt;width:24.95pt;height:25.2pt;z-index:25164236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" stroked="f">
                <v:fill opacity="0"/>
                <v:textbox style="mso-fit-shape-to-text:t">
                  <w:txbxContent>
                    <w:p w:rsidR="006A4EF9" w:rsidRPr="00F37A0A" w:rsidRDefault="00175D54" w:rsidP="006A4EF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6662E1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BFF513A" wp14:editId="7CDBECAB">
                <wp:simplePos x="0" y="0"/>
                <wp:positionH relativeFrom="column">
                  <wp:posOffset>3845560</wp:posOffset>
                </wp:positionH>
                <wp:positionV relativeFrom="paragraph">
                  <wp:posOffset>2650490</wp:posOffset>
                </wp:positionV>
                <wp:extent cx="3285490" cy="2447925"/>
                <wp:effectExtent l="0" t="0" r="10160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C09" w:rsidRPr="008362FC" w:rsidRDefault="00E53C09" w:rsidP="00E53C09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</w:rPr>
                            </w:pPr>
                            <w:r w:rsidRPr="008362FC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</w:rPr>
                              <w:t>【みどころ】</w:t>
                            </w:r>
                          </w:p>
                          <w:p w:rsidR="00E53C09" w:rsidRPr="00ED6EF5" w:rsidRDefault="00E53C09" w:rsidP="00E53C09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:rsidR="00E53C09" w:rsidRPr="00ED6EF5" w:rsidRDefault="00E53C09" w:rsidP="00E53C09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:rsidR="00E53C09" w:rsidRPr="00ED6EF5" w:rsidRDefault="00E53C09" w:rsidP="00E53C09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:rsidR="00E53C09" w:rsidRDefault="00E53C09" w:rsidP="00E53C09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:rsidR="00E53C09" w:rsidRDefault="00E53C09" w:rsidP="00E53C09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:rsidR="00E53C09" w:rsidRDefault="00E53C09" w:rsidP="008A71B7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FF"/>
                                <w:sz w:val="28"/>
                              </w:rPr>
                            </w:pPr>
                          </w:p>
                          <w:p w:rsidR="00BB7D8F" w:rsidRDefault="00BB7D8F" w:rsidP="008A71B7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FF"/>
                                <w:sz w:val="28"/>
                              </w:rPr>
                            </w:pPr>
                          </w:p>
                          <w:p w:rsidR="00BB7D8F" w:rsidRDefault="00BB7D8F" w:rsidP="008A71B7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FF"/>
                                <w:sz w:val="28"/>
                              </w:rPr>
                            </w:pPr>
                          </w:p>
                          <w:p w:rsidR="00E53C09" w:rsidRDefault="008C0E86" w:rsidP="00E53C09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FF"/>
                                <w:sz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FF"/>
                                <w:sz w:val="40"/>
                              </w:rPr>
                              <w:t>⑤ツルアジサイ</w:t>
                            </w:r>
                          </w:p>
                          <w:p w:rsidR="00B22F7D" w:rsidRPr="00DF1F44" w:rsidRDefault="008C0E86" w:rsidP="00161110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F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FF"/>
                                <w:sz w:val="24"/>
                              </w:rPr>
                              <w:t xml:space="preserve">　雪の上で冬の花の趣があり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43" style="position:absolute;left:0;text-align:left;margin-left:302.8pt;margin-top:208.7pt;width:258.7pt;height:192.7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">
                <v:textbox inset="5.85pt,.7pt,5.85pt,.7pt">
                  <w:txbxContent>
                    <w:p w:rsidR="00E53C09" w:rsidRPr="008362FC" w:rsidRDefault="00E53C09" w:rsidP="00E53C09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8"/>
                        </w:rPr>
                      </w:pPr>
                      <w:r w:rsidRPr="008362FC"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8"/>
                        </w:rPr>
                        <w:t>【みどころ】</w:t>
                      </w:r>
                    </w:p>
                    <w:p w:rsidR="00E53C09" w:rsidRPr="00ED6EF5" w:rsidRDefault="00E53C09" w:rsidP="00E53C09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2"/>
                        </w:rPr>
                      </w:pPr>
                    </w:p>
                    <w:p w:rsidR="00E53C09" w:rsidRPr="00ED6EF5" w:rsidRDefault="00E53C09" w:rsidP="00E53C09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2"/>
                        </w:rPr>
                      </w:pPr>
                    </w:p>
                    <w:p w:rsidR="00E53C09" w:rsidRPr="00ED6EF5" w:rsidRDefault="00E53C09" w:rsidP="00E53C09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2"/>
                        </w:rPr>
                      </w:pPr>
                    </w:p>
                    <w:p w:rsidR="00E53C09" w:rsidRDefault="00E53C09" w:rsidP="00E53C09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2"/>
                        </w:rPr>
                      </w:pPr>
                    </w:p>
                    <w:p w:rsidR="00E53C09" w:rsidRDefault="00E53C09" w:rsidP="00E53C09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2"/>
                        </w:rPr>
                      </w:pPr>
                    </w:p>
                    <w:p w:rsidR="00E53C09" w:rsidRDefault="00E53C09" w:rsidP="008A71B7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b/>
                          <w:color w:val="0000FF"/>
                          <w:sz w:val="28"/>
                        </w:rPr>
                      </w:pPr>
                    </w:p>
                    <w:p w:rsidR="00BB7D8F" w:rsidRDefault="00BB7D8F" w:rsidP="008A71B7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b/>
                          <w:color w:val="0000FF"/>
                          <w:sz w:val="28"/>
                        </w:rPr>
                      </w:pPr>
                    </w:p>
                    <w:p w:rsidR="00BB7D8F" w:rsidRDefault="00BB7D8F" w:rsidP="008A71B7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b/>
                          <w:color w:val="0000FF"/>
                          <w:sz w:val="28"/>
                        </w:rPr>
                      </w:pPr>
                    </w:p>
                    <w:p w:rsidR="00E53C09" w:rsidRDefault="008C0E86" w:rsidP="00E53C09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00FF"/>
                          <w:sz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FF"/>
                          <w:sz w:val="40"/>
                        </w:rPr>
                        <w:t>⑤ツルアジサイ</w:t>
                      </w:r>
                    </w:p>
                    <w:p w:rsidR="00B22F7D" w:rsidRPr="00DF1F44" w:rsidRDefault="008C0E86" w:rsidP="00161110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00FF"/>
                          <w:sz w:val="18"/>
                          <w:szCs w:val="2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FF"/>
                          <w:sz w:val="24"/>
                        </w:rPr>
                        <w:t xml:space="preserve">　雪の上で冬の花の趣がありました。</w:t>
                      </w:r>
                    </w:p>
                  </w:txbxContent>
                </v:textbox>
              </v:rect>
            </w:pict>
          </mc:Fallback>
        </mc:AlternateContent>
      </w:r>
      <w:r w:rsidR="005B3AF1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134AB8" wp14:editId="2B262C38">
                <wp:simplePos x="0" y="0"/>
                <wp:positionH relativeFrom="column">
                  <wp:posOffset>1461135</wp:posOffset>
                </wp:positionH>
                <wp:positionV relativeFrom="paragraph">
                  <wp:posOffset>6820535</wp:posOffset>
                </wp:positionV>
                <wp:extent cx="1750060" cy="248920"/>
                <wp:effectExtent l="0" t="0" r="0" b="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70D" w:rsidRPr="00175D54" w:rsidRDefault="00E75F11" w:rsidP="0012770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1"/>
                              </w:rPr>
                              <w:t>④竜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4" o:spid="_x0000_s1044" type="#_x0000_t202" style="position:absolute;left:0;text-align:left;margin-left:115.05pt;margin-top:537.05pt;width:137.8pt;height:19.6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" filled="f" stroked="f">
                <v:textbox>
                  <w:txbxContent>
                    <w:p w:rsidR="0012770D" w:rsidRPr="00175D54" w:rsidRDefault="00E75F11" w:rsidP="0012770D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1"/>
                        </w:rPr>
                        <w:t>④竜沼</w:t>
                      </w:r>
                    </w:p>
                  </w:txbxContent>
                </v:textbox>
              </v:shape>
            </w:pict>
          </mc:Fallback>
        </mc:AlternateContent>
      </w:r>
      <w:r w:rsidR="00161110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27B1CBC" wp14:editId="780A4191">
                <wp:simplePos x="0" y="0"/>
                <wp:positionH relativeFrom="column">
                  <wp:posOffset>-12065</wp:posOffset>
                </wp:positionH>
                <wp:positionV relativeFrom="paragraph">
                  <wp:posOffset>688340</wp:posOffset>
                </wp:positionV>
                <wp:extent cx="3745230" cy="3609975"/>
                <wp:effectExtent l="0" t="0" r="762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5230" cy="3609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74E36" w:rsidRPr="00B3219D" w:rsidRDefault="00782044" w:rsidP="00674E3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2019</w:t>
                            </w:r>
                            <w:r w:rsidR="002563B0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1</w:t>
                            </w:r>
                            <w:r w:rsidR="00B3219D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4</w:t>
                            </w:r>
                            <w:r w:rsidR="00DF1F44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日（金</w:t>
                            </w:r>
                            <w:r w:rsidR="00674E36" w:rsidRPr="00B3219D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）</w:t>
                            </w:r>
                          </w:p>
                          <w:p w:rsidR="00674E36" w:rsidRPr="00D86D4C" w:rsidRDefault="00674E36" w:rsidP="00674E3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FF"/>
                                <w:sz w:val="28"/>
                              </w:rPr>
                            </w:pPr>
                            <w:r w:rsidRPr="00D86D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28"/>
                              </w:rPr>
                              <w:t>【正午ビジターセンター周辺の気象情報】</w:t>
                            </w:r>
                          </w:p>
                          <w:p w:rsidR="00674E36" w:rsidRPr="00B3219D" w:rsidRDefault="00674E36" w:rsidP="00B3219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</w:pPr>
                            <w:r w:rsidRPr="00B3219D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天気</w:t>
                            </w:r>
                            <w:r w:rsidR="00B3219D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：</w:t>
                            </w:r>
                            <w:r w:rsidR="0078204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晴</w:t>
                            </w:r>
                            <w:r w:rsidR="00B3219D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／気温：</w:t>
                            </w:r>
                            <w:r w:rsidR="0078204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0.3</w:t>
                            </w:r>
                            <w:r w:rsidRPr="00B3219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℃</w:t>
                            </w:r>
                          </w:p>
                          <w:p w:rsidR="00E36872" w:rsidRDefault="00674E36" w:rsidP="00E3687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B3219D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=昨年同月正午の最高/最低気温=</w:t>
                            </w:r>
                          </w:p>
                          <w:p w:rsidR="00674E36" w:rsidRPr="006507A0" w:rsidRDefault="00B739FB" w:rsidP="006507A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9"/>
                                <w:szCs w:val="19"/>
                              </w:rPr>
                            </w:pPr>
                            <w:r w:rsidRPr="002168B6">
                              <w:rPr>
                                <w:rFonts w:asciiTheme="majorEastAsia" w:eastAsiaTheme="majorEastAsia" w:hAnsiTheme="majorEastAsia" w:hint="eastAsia"/>
                                <w:sz w:val="19"/>
                                <w:szCs w:val="19"/>
                              </w:rPr>
                              <w:t>上旬：</w:t>
                            </w:r>
                            <w:r w:rsidR="00782044">
                              <w:rPr>
                                <w:rFonts w:asciiTheme="majorEastAsia" w:eastAsiaTheme="majorEastAsia" w:hAnsiTheme="majorEastAsia" w:hint="eastAsia"/>
                                <w:sz w:val="19"/>
                                <w:szCs w:val="19"/>
                              </w:rPr>
                              <w:t>2.2</w:t>
                            </w:r>
                            <w:r w:rsidR="008959B3" w:rsidRPr="002168B6">
                              <w:rPr>
                                <w:rFonts w:asciiTheme="majorEastAsia" w:eastAsiaTheme="majorEastAsia" w:hAnsiTheme="majorEastAsia" w:hint="eastAsia"/>
                                <w:sz w:val="19"/>
                                <w:szCs w:val="19"/>
                              </w:rPr>
                              <w:t>℃/</w:t>
                            </w:r>
                            <w:r w:rsidR="00782044">
                              <w:rPr>
                                <w:rFonts w:asciiTheme="majorEastAsia" w:eastAsiaTheme="majorEastAsia" w:hAnsiTheme="majorEastAsia" w:hint="eastAsia"/>
                                <w:sz w:val="19"/>
                                <w:szCs w:val="19"/>
                              </w:rPr>
                              <w:t>-4.5</w:t>
                            </w:r>
                            <w:r w:rsidR="008959B3" w:rsidRPr="002168B6">
                              <w:rPr>
                                <w:rFonts w:asciiTheme="majorEastAsia" w:eastAsiaTheme="majorEastAsia" w:hAnsiTheme="majorEastAsia" w:hint="eastAsia"/>
                                <w:sz w:val="19"/>
                                <w:szCs w:val="19"/>
                              </w:rPr>
                              <w:t>℃中旬：</w:t>
                            </w:r>
                            <w:r w:rsidR="00782044">
                              <w:rPr>
                                <w:rFonts w:asciiTheme="majorEastAsia" w:eastAsiaTheme="majorEastAsia" w:hAnsiTheme="majorEastAsia" w:hint="eastAsia"/>
                                <w:sz w:val="19"/>
                                <w:szCs w:val="19"/>
                              </w:rPr>
                              <w:t>3.3</w:t>
                            </w:r>
                            <w:r w:rsidR="008959B3" w:rsidRPr="002168B6">
                              <w:rPr>
                                <w:rFonts w:asciiTheme="majorEastAsia" w:eastAsiaTheme="majorEastAsia" w:hAnsiTheme="majorEastAsia" w:hint="eastAsia"/>
                                <w:sz w:val="19"/>
                                <w:szCs w:val="19"/>
                              </w:rPr>
                              <w:t>℃/</w:t>
                            </w:r>
                            <w:r w:rsidR="00782044">
                              <w:rPr>
                                <w:rFonts w:asciiTheme="majorEastAsia" w:eastAsiaTheme="majorEastAsia" w:hAnsiTheme="majorEastAsia"/>
                                <w:sz w:val="19"/>
                                <w:szCs w:val="19"/>
                              </w:rPr>
                              <w:t>-</w:t>
                            </w:r>
                            <w:r w:rsidR="00782044">
                              <w:rPr>
                                <w:rFonts w:asciiTheme="majorEastAsia" w:eastAsiaTheme="majorEastAsia" w:hAnsiTheme="majorEastAsia" w:hint="eastAsia"/>
                                <w:sz w:val="19"/>
                                <w:szCs w:val="19"/>
                              </w:rPr>
                              <w:t>4.5</w:t>
                            </w:r>
                            <w:r w:rsidR="008959B3" w:rsidRPr="002168B6">
                              <w:rPr>
                                <w:rFonts w:asciiTheme="majorEastAsia" w:eastAsiaTheme="majorEastAsia" w:hAnsiTheme="majorEastAsia" w:hint="eastAsia"/>
                                <w:sz w:val="19"/>
                                <w:szCs w:val="19"/>
                              </w:rPr>
                              <w:t>℃下旬：</w:t>
                            </w:r>
                            <w:r w:rsidR="00782044">
                              <w:rPr>
                                <w:rFonts w:asciiTheme="majorEastAsia" w:eastAsiaTheme="majorEastAsia" w:hAnsiTheme="majorEastAsia" w:hint="eastAsia"/>
                                <w:sz w:val="19"/>
                                <w:szCs w:val="19"/>
                              </w:rPr>
                              <w:t>0.9</w:t>
                            </w:r>
                            <w:r w:rsidR="008959B3" w:rsidRPr="002168B6">
                              <w:rPr>
                                <w:rFonts w:asciiTheme="majorEastAsia" w:eastAsiaTheme="majorEastAsia" w:hAnsiTheme="majorEastAsia" w:hint="eastAsia"/>
                                <w:sz w:val="19"/>
                                <w:szCs w:val="19"/>
                              </w:rPr>
                              <w:t>℃/</w:t>
                            </w:r>
                            <w:r w:rsidR="00782044">
                              <w:rPr>
                                <w:rFonts w:asciiTheme="majorEastAsia" w:eastAsiaTheme="majorEastAsia" w:hAnsiTheme="majorEastAsia"/>
                                <w:sz w:val="19"/>
                                <w:szCs w:val="19"/>
                              </w:rPr>
                              <w:t>-</w:t>
                            </w:r>
                            <w:r w:rsidR="00782044">
                              <w:rPr>
                                <w:rFonts w:asciiTheme="majorEastAsia" w:eastAsiaTheme="majorEastAsia" w:hAnsiTheme="majorEastAsia" w:hint="eastAsia"/>
                                <w:sz w:val="19"/>
                                <w:szCs w:val="19"/>
                              </w:rPr>
                              <w:t>7.2</w:t>
                            </w:r>
                            <w:r w:rsidR="008959B3" w:rsidRPr="002168B6">
                              <w:rPr>
                                <w:rFonts w:asciiTheme="majorEastAsia" w:eastAsiaTheme="majorEastAsia" w:hAnsiTheme="majorEastAsia" w:hint="eastAsia"/>
                                <w:sz w:val="19"/>
                                <w:szCs w:val="19"/>
                              </w:rPr>
                              <w:t>℃</w:t>
                            </w:r>
                          </w:p>
                          <w:p w:rsidR="00674E36" w:rsidRDefault="00674E36" w:rsidP="00674E36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  <w:t>今日</w:t>
                            </w:r>
                            <w:r w:rsidR="00626466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32"/>
                              </w:rPr>
                              <w:t>五色沼</w:t>
                            </w:r>
                            <w:r w:rsidR="00626466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2"/>
                              </w:rPr>
                              <w:t>自然探勝路</w:t>
                            </w:r>
                            <w:r w:rsidRPr="001566E5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32"/>
                              </w:rPr>
                              <w:t>を歩くなら</w:t>
                            </w:r>
                            <w:r w:rsidRPr="00B64F99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  <w:t>？</w:t>
                            </w:r>
                          </w:p>
                          <w:p w:rsidR="00DF1F44" w:rsidRPr="009B62E5" w:rsidRDefault="00152A31" w:rsidP="00DF1F44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◎トレッキングシューズにスパッツ＋スノーシュー</w:t>
                            </w:r>
                          </w:p>
                          <w:p w:rsidR="00152A31" w:rsidRDefault="006507A0" w:rsidP="00152A31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8C0E8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探勝路には40</w:t>
                            </w:r>
                            <w:r w:rsidR="00DF1F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㎝</w:t>
                            </w:r>
                            <w:r w:rsidR="008C0E8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～５０cm</w:t>
                            </w:r>
                            <w:r w:rsidR="00DF1F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ほどの積雪があります。トレースが</w:t>
                            </w:r>
                            <w:r w:rsidR="00DF1F4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っかり</w:t>
                            </w:r>
                            <w:r w:rsidR="00DF1F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ついているところも</w:t>
                            </w:r>
                            <w:r w:rsidR="00DF1F4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ありますが、</w:t>
                            </w:r>
                            <w:r w:rsidR="008C0E8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そうでないところは膝まで雪に埋まったりしました</w:t>
                            </w:r>
                            <w:r w:rsidR="00DF1F4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  <w:r w:rsidR="00152A3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足元や</w:t>
                            </w:r>
                            <w:r w:rsidR="00152A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頭上からの</w:t>
                            </w:r>
                            <w:r w:rsidR="00152A3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落雪に注意して</w:t>
                            </w:r>
                            <w:r w:rsidR="00152A3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歩きましょう。</w:t>
                            </w:r>
                          </w:p>
                          <w:p w:rsidR="00152A31" w:rsidRDefault="00DF1F44" w:rsidP="00515ABD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上下レインウエア、</w:t>
                            </w:r>
                            <w:r w:rsidR="008C0E8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防寒着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帽子、飲み物、クマ鈴、タオル等の準備や、手袋やネックウォーマーなどの防寒対策もしっかり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散策にのぞ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しょう。</w:t>
                            </w:r>
                          </w:p>
                          <w:p w:rsidR="00674E36" w:rsidRPr="00152A31" w:rsidRDefault="00152A31" w:rsidP="00152A31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152A31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FF0000"/>
                                <w:sz w:val="22"/>
                                <w:szCs w:val="24"/>
                              </w:rPr>
                              <w:t>※</w:t>
                            </w:r>
                            <w:r w:rsidRPr="00152A3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:szCs w:val="24"/>
                              </w:rPr>
                              <w:t>裏磐</w:t>
                            </w:r>
                            <w:r w:rsidR="007157F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:szCs w:val="24"/>
                              </w:rPr>
                              <w:t>梯はツキノワグマの生息域です。まだ冬眠してい</w:t>
                            </w:r>
                            <w:r w:rsidR="007157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>ないクマが</w:t>
                            </w:r>
                            <w:bookmarkStart w:id="0" w:name="_GoBack"/>
                            <w:bookmarkEnd w:id="0"/>
                            <w:r w:rsidR="007157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>いるかもしれません</w:t>
                            </w:r>
                            <w:r w:rsidRPr="00152A3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:szCs w:val="24"/>
                              </w:rPr>
                              <w:t>。</w:t>
                            </w:r>
                            <w:r w:rsidRPr="00152A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>クマ鈴をつけるなどして人間の存在を知らせてあげてください。</w:t>
                            </w:r>
                            <w:r w:rsidR="002F7584" w:rsidRPr="00152A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>目撃した</w:t>
                            </w:r>
                            <w:r w:rsidR="002F7584" w:rsidRPr="00152A3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:szCs w:val="24"/>
                              </w:rPr>
                              <w:t>場合には</w:t>
                            </w:r>
                            <w:r w:rsidR="002F7584" w:rsidRPr="00152A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>、ビジターセンターにお知らせくださ</w:t>
                            </w:r>
                            <w:r w:rsidR="00674E36" w:rsidRPr="00152A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5" type="#_x0000_t202" style="position:absolute;left:0;text-align:left;margin-left:-.95pt;margin-top:54.2pt;width:294.9pt;height:284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" fillcolor="#fff2cc [663]" stroked="f">
                <v:textbox>
                  <w:txbxContent>
                    <w:p w:rsidR="00674E36" w:rsidRPr="00B3219D" w:rsidRDefault="00782044" w:rsidP="00674E3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2019</w:t>
                      </w:r>
                      <w:r w:rsidR="002563B0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</w:rPr>
                        <w:t>1</w:t>
                      </w:r>
                      <w:r w:rsidR="00B3219D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4</w:t>
                      </w:r>
                      <w:r w:rsidR="00DF1F44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日（金</w:t>
                      </w:r>
                      <w:r w:rsidR="00674E36" w:rsidRPr="00B3219D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）</w:t>
                      </w:r>
                    </w:p>
                    <w:p w:rsidR="00674E36" w:rsidRPr="00D86D4C" w:rsidRDefault="00674E36" w:rsidP="00674E3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FF"/>
                          <w:sz w:val="28"/>
                        </w:rPr>
                      </w:pPr>
                      <w:r w:rsidRPr="00D86D4C">
                        <w:rPr>
                          <w:rFonts w:asciiTheme="majorEastAsia" w:eastAsiaTheme="majorEastAsia" w:hAnsiTheme="majorEastAsia" w:hint="eastAsia"/>
                          <w:b/>
                          <w:color w:val="0000FF"/>
                          <w:sz w:val="28"/>
                        </w:rPr>
                        <w:t>【正午ビジターセンター周辺の気象情報】</w:t>
                      </w:r>
                    </w:p>
                    <w:p w:rsidR="00674E36" w:rsidRPr="00B3219D" w:rsidRDefault="00674E36" w:rsidP="00B3219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</w:rPr>
                      </w:pPr>
                      <w:r w:rsidRPr="00B3219D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天気</w:t>
                      </w:r>
                      <w:r w:rsidR="00B3219D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：</w:t>
                      </w:r>
                      <w:r w:rsidR="0078204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晴</w:t>
                      </w:r>
                      <w:r w:rsidR="00B3219D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／気温：</w:t>
                      </w:r>
                      <w:r w:rsidR="0078204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0.3</w:t>
                      </w:r>
                      <w:r w:rsidRPr="00B3219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℃</w:t>
                      </w:r>
                    </w:p>
                    <w:p w:rsidR="00E36872" w:rsidRDefault="00674E36" w:rsidP="00E3687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B3219D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=昨年同月正午の最高/最低気温=</w:t>
                      </w:r>
                    </w:p>
                    <w:p w:rsidR="00674E36" w:rsidRPr="006507A0" w:rsidRDefault="00B739FB" w:rsidP="006507A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9"/>
                          <w:szCs w:val="19"/>
                        </w:rPr>
                      </w:pPr>
                      <w:r w:rsidRPr="002168B6">
                        <w:rPr>
                          <w:rFonts w:asciiTheme="majorEastAsia" w:eastAsiaTheme="majorEastAsia" w:hAnsiTheme="majorEastAsia" w:hint="eastAsia"/>
                          <w:sz w:val="19"/>
                          <w:szCs w:val="19"/>
                        </w:rPr>
                        <w:t>上旬：</w:t>
                      </w:r>
                      <w:r w:rsidR="00782044">
                        <w:rPr>
                          <w:rFonts w:asciiTheme="majorEastAsia" w:eastAsiaTheme="majorEastAsia" w:hAnsiTheme="majorEastAsia" w:hint="eastAsia"/>
                          <w:sz w:val="19"/>
                          <w:szCs w:val="19"/>
                        </w:rPr>
                        <w:t>2.2</w:t>
                      </w:r>
                      <w:r w:rsidR="008959B3" w:rsidRPr="002168B6">
                        <w:rPr>
                          <w:rFonts w:asciiTheme="majorEastAsia" w:eastAsiaTheme="majorEastAsia" w:hAnsiTheme="majorEastAsia" w:hint="eastAsia"/>
                          <w:sz w:val="19"/>
                          <w:szCs w:val="19"/>
                        </w:rPr>
                        <w:t>℃/</w:t>
                      </w:r>
                      <w:r w:rsidR="00782044">
                        <w:rPr>
                          <w:rFonts w:asciiTheme="majorEastAsia" w:eastAsiaTheme="majorEastAsia" w:hAnsiTheme="majorEastAsia" w:hint="eastAsia"/>
                          <w:sz w:val="19"/>
                          <w:szCs w:val="19"/>
                        </w:rPr>
                        <w:t>-4.5</w:t>
                      </w:r>
                      <w:r w:rsidR="008959B3" w:rsidRPr="002168B6">
                        <w:rPr>
                          <w:rFonts w:asciiTheme="majorEastAsia" w:eastAsiaTheme="majorEastAsia" w:hAnsiTheme="majorEastAsia" w:hint="eastAsia"/>
                          <w:sz w:val="19"/>
                          <w:szCs w:val="19"/>
                        </w:rPr>
                        <w:t>℃中旬：</w:t>
                      </w:r>
                      <w:r w:rsidR="00782044">
                        <w:rPr>
                          <w:rFonts w:asciiTheme="majorEastAsia" w:eastAsiaTheme="majorEastAsia" w:hAnsiTheme="majorEastAsia" w:hint="eastAsia"/>
                          <w:sz w:val="19"/>
                          <w:szCs w:val="19"/>
                        </w:rPr>
                        <w:t>3.3</w:t>
                      </w:r>
                      <w:r w:rsidR="008959B3" w:rsidRPr="002168B6">
                        <w:rPr>
                          <w:rFonts w:asciiTheme="majorEastAsia" w:eastAsiaTheme="majorEastAsia" w:hAnsiTheme="majorEastAsia" w:hint="eastAsia"/>
                          <w:sz w:val="19"/>
                          <w:szCs w:val="19"/>
                        </w:rPr>
                        <w:t>℃/</w:t>
                      </w:r>
                      <w:r w:rsidR="00782044">
                        <w:rPr>
                          <w:rFonts w:asciiTheme="majorEastAsia" w:eastAsiaTheme="majorEastAsia" w:hAnsiTheme="majorEastAsia"/>
                          <w:sz w:val="19"/>
                          <w:szCs w:val="19"/>
                        </w:rPr>
                        <w:t>-</w:t>
                      </w:r>
                      <w:r w:rsidR="00782044">
                        <w:rPr>
                          <w:rFonts w:asciiTheme="majorEastAsia" w:eastAsiaTheme="majorEastAsia" w:hAnsiTheme="majorEastAsia" w:hint="eastAsia"/>
                          <w:sz w:val="19"/>
                          <w:szCs w:val="19"/>
                        </w:rPr>
                        <w:t>4.5</w:t>
                      </w:r>
                      <w:r w:rsidR="008959B3" w:rsidRPr="002168B6">
                        <w:rPr>
                          <w:rFonts w:asciiTheme="majorEastAsia" w:eastAsiaTheme="majorEastAsia" w:hAnsiTheme="majorEastAsia" w:hint="eastAsia"/>
                          <w:sz w:val="19"/>
                          <w:szCs w:val="19"/>
                        </w:rPr>
                        <w:t>℃下旬：</w:t>
                      </w:r>
                      <w:r w:rsidR="00782044">
                        <w:rPr>
                          <w:rFonts w:asciiTheme="majorEastAsia" w:eastAsiaTheme="majorEastAsia" w:hAnsiTheme="majorEastAsia" w:hint="eastAsia"/>
                          <w:sz w:val="19"/>
                          <w:szCs w:val="19"/>
                        </w:rPr>
                        <w:t>0.9</w:t>
                      </w:r>
                      <w:r w:rsidR="008959B3" w:rsidRPr="002168B6">
                        <w:rPr>
                          <w:rFonts w:asciiTheme="majorEastAsia" w:eastAsiaTheme="majorEastAsia" w:hAnsiTheme="majorEastAsia" w:hint="eastAsia"/>
                          <w:sz w:val="19"/>
                          <w:szCs w:val="19"/>
                        </w:rPr>
                        <w:t>℃/</w:t>
                      </w:r>
                      <w:r w:rsidR="00782044">
                        <w:rPr>
                          <w:rFonts w:asciiTheme="majorEastAsia" w:eastAsiaTheme="majorEastAsia" w:hAnsiTheme="majorEastAsia"/>
                          <w:sz w:val="19"/>
                          <w:szCs w:val="19"/>
                        </w:rPr>
                        <w:t>-</w:t>
                      </w:r>
                      <w:r w:rsidR="00782044">
                        <w:rPr>
                          <w:rFonts w:asciiTheme="majorEastAsia" w:eastAsiaTheme="majorEastAsia" w:hAnsiTheme="majorEastAsia" w:hint="eastAsia"/>
                          <w:sz w:val="19"/>
                          <w:szCs w:val="19"/>
                        </w:rPr>
                        <w:t>7.2</w:t>
                      </w:r>
                      <w:r w:rsidR="008959B3" w:rsidRPr="002168B6">
                        <w:rPr>
                          <w:rFonts w:asciiTheme="majorEastAsia" w:eastAsiaTheme="majorEastAsia" w:hAnsiTheme="majorEastAsia" w:hint="eastAsia"/>
                          <w:sz w:val="19"/>
                          <w:szCs w:val="19"/>
                        </w:rPr>
                        <w:t>℃</w:t>
                      </w:r>
                    </w:p>
                    <w:p w:rsidR="00674E36" w:rsidRDefault="00674E36" w:rsidP="00674E36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  <w:t>今日</w:t>
                      </w:r>
                      <w:r w:rsidR="00626466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32"/>
                        </w:rPr>
                        <w:t>五色沼</w:t>
                      </w:r>
                      <w:r w:rsidR="00626466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32"/>
                        </w:rPr>
                        <w:t>自然探勝路</w:t>
                      </w:r>
                      <w:r w:rsidRPr="001566E5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32"/>
                        </w:rPr>
                        <w:t>を歩くなら</w:t>
                      </w:r>
                      <w:r w:rsidRPr="00B64F99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  <w:t>？</w:t>
                      </w:r>
                    </w:p>
                    <w:p w:rsidR="00DF1F44" w:rsidRPr="009B62E5" w:rsidRDefault="00152A31" w:rsidP="00DF1F44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◎トレッキングシューズにスパッツ＋スノーシュー</w:t>
                      </w:r>
                    </w:p>
                    <w:p w:rsidR="00152A31" w:rsidRDefault="006507A0" w:rsidP="00152A31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 xml:space="preserve">　</w:t>
                      </w:r>
                      <w:r w:rsidR="008C0E8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探勝路には40</w:t>
                      </w:r>
                      <w:r w:rsidR="00DF1F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㎝</w:t>
                      </w:r>
                      <w:r w:rsidR="008C0E8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～５０cm</w:t>
                      </w:r>
                      <w:r w:rsidR="00DF1F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ほどの積雪があります。トレースが</w:t>
                      </w:r>
                      <w:r w:rsidR="00DF1F4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っかり</w:t>
                      </w:r>
                      <w:r w:rsidR="00DF1F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ついているところも</w:t>
                      </w:r>
                      <w:r w:rsidR="00DF1F4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ありますが、</w:t>
                      </w:r>
                      <w:r w:rsidR="008C0E8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そうでないところは膝まで雪に埋まったりしました</w:t>
                      </w:r>
                      <w:r w:rsidR="00DF1F4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  <w:r w:rsidR="00152A3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足元や</w:t>
                      </w:r>
                      <w:r w:rsidR="00152A3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頭上からの</w:t>
                      </w:r>
                      <w:r w:rsidR="00152A3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落雪に注意して</w:t>
                      </w:r>
                      <w:r w:rsidR="00152A3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歩きましょう。</w:t>
                      </w:r>
                    </w:p>
                    <w:p w:rsidR="00152A31" w:rsidRDefault="00DF1F44" w:rsidP="00515ABD">
                      <w:pPr>
                        <w:snapToGrid w:val="0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上下レインウエア、</w:t>
                      </w:r>
                      <w:r w:rsidR="008C0E8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防寒着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帽子、飲み物、クマ鈴、タオル等の準備や、手袋やネックウォーマーなどの防寒対策もしっかり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散策にのぞ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しょう。</w:t>
                      </w:r>
                    </w:p>
                    <w:p w:rsidR="00674E36" w:rsidRPr="00152A31" w:rsidRDefault="00152A31" w:rsidP="00152A31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:szCs w:val="24"/>
                        </w:rPr>
                      </w:pPr>
                      <w:r w:rsidRPr="00152A31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FF0000"/>
                          <w:sz w:val="22"/>
                          <w:szCs w:val="24"/>
                        </w:rPr>
                        <w:t>※</w:t>
                      </w:r>
                      <w:r w:rsidRPr="00152A3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:szCs w:val="24"/>
                        </w:rPr>
                        <w:t>裏磐</w:t>
                      </w:r>
                      <w:r w:rsidR="007157F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:szCs w:val="24"/>
                        </w:rPr>
                        <w:t>梯はツキノワグマの生息域です。まだ冬眠してい</w:t>
                      </w:r>
                      <w:r w:rsidR="007157F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4"/>
                        </w:rPr>
                        <w:t>ないクマが</w:t>
                      </w:r>
                      <w:bookmarkStart w:id="1" w:name="_GoBack"/>
                      <w:bookmarkEnd w:id="1"/>
                      <w:r w:rsidR="007157F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4"/>
                        </w:rPr>
                        <w:t>いるかもしれません</w:t>
                      </w:r>
                      <w:r w:rsidRPr="00152A3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:szCs w:val="24"/>
                        </w:rPr>
                        <w:t>。</w:t>
                      </w:r>
                      <w:r w:rsidRPr="00152A3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4"/>
                        </w:rPr>
                        <w:t>クマ鈴をつけるなどして人間の存在を知らせてあげてください。</w:t>
                      </w:r>
                      <w:r w:rsidR="002F7584" w:rsidRPr="00152A3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4"/>
                        </w:rPr>
                        <w:t>目撃した</w:t>
                      </w:r>
                      <w:r w:rsidR="002F7584" w:rsidRPr="00152A3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:szCs w:val="24"/>
                        </w:rPr>
                        <w:t>場合には</w:t>
                      </w:r>
                      <w:r w:rsidR="002F7584" w:rsidRPr="00152A3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4"/>
                        </w:rPr>
                        <w:t>、ビジターセンターにお知らせくださ</w:t>
                      </w:r>
                      <w:r w:rsidR="00674E36" w:rsidRPr="00152A3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4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  <w:r w:rsidR="00161110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825FD2" wp14:editId="70A2D6C6">
                <wp:simplePos x="0" y="0"/>
                <wp:positionH relativeFrom="column">
                  <wp:posOffset>-40640</wp:posOffset>
                </wp:positionH>
                <wp:positionV relativeFrom="paragraph">
                  <wp:posOffset>5546090</wp:posOffset>
                </wp:positionV>
                <wp:extent cx="1828800" cy="248920"/>
                <wp:effectExtent l="0" t="0" r="0" b="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70D" w:rsidRPr="0099573F" w:rsidRDefault="004C372D" w:rsidP="0012770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1"/>
                              </w:rPr>
                            </w:pPr>
                            <w:r w:rsidRPr="009957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1"/>
                              </w:rPr>
                              <w:t>①</w:t>
                            </w:r>
                            <w:r w:rsidR="008C0E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1"/>
                              </w:rPr>
                              <w:t>探勝路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0" o:spid="_x0000_s1046" type="#_x0000_t202" style="position:absolute;left:0;text-align:left;margin-left:-3.2pt;margin-top:436.7pt;width:2in;height:19.6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" filled="f" stroked="f">
                <v:textbox>
                  <w:txbxContent>
                    <w:p w:rsidR="0012770D" w:rsidRPr="0099573F" w:rsidRDefault="004C372D" w:rsidP="0012770D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21"/>
                        </w:rPr>
                      </w:pPr>
                      <w:r w:rsidRPr="0099573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1"/>
                        </w:rPr>
                        <w:t>①</w:t>
                      </w:r>
                      <w:r w:rsidR="008C0E8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1"/>
                        </w:rPr>
                        <w:t>探勝路入口</w:t>
                      </w:r>
                    </w:p>
                  </w:txbxContent>
                </v:textbox>
              </v:shape>
            </w:pict>
          </mc:Fallback>
        </mc:AlternateContent>
      </w:r>
      <w:r w:rsidR="00796335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1661D1" wp14:editId="1FB35A62">
                <wp:simplePos x="0" y="0"/>
                <wp:positionH relativeFrom="column">
                  <wp:posOffset>230505</wp:posOffset>
                </wp:positionH>
                <wp:positionV relativeFrom="paragraph">
                  <wp:posOffset>5789295</wp:posOffset>
                </wp:positionV>
                <wp:extent cx="1300480" cy="1010920"/>
                <wp:effectExtent l="0" t="0" r="13970" b="17780"/>
                <wp:wrapNone/>
                <wp:docPr id="30" name="角丸四角形 30" descr="IMG_0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0480" cy="1010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algn="ctr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770D" w:rsidRDefault="0012770D" w:rsidP="00127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0" o:spid="_x0000_s1047" alt="IMG_0014" style="position:absolute;left:0;text-align:left;margin-left:18.15pt;margin-top:455.85pt;width:102.4pt;height:79.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" strokecolor="#385d8a" strokeweight="2pt">
                <v:fill r:id="rId14" o:title="IMG_0014" recolor="t" rotate="t" type="frame"/>
                <v:textbox>
                  <w:txbxContent>
                    <w:p w:rsidR="0012770D" w:rsidRDefault="0012770D" w:rsidP="0012770D"/>
                  </w:txbxContent>
                </v:textbox>
              </v:roundrect>
            </w:pict>
          </mc:Fallback>
        </mc:AlternateContent>
      </w:r>
      <w:r w:rsidR="00796335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9F11B5" wp14:editId="777717C1">
                <wp:simplePos x="0" y="0"/>
                <wp:positionH relativeFrom="column">
                  <wp:posOffset>1668145</wp:posOffset>
                </wp:positionH>
                <wp:positionV relativeFrom="paragraph">
                  <wp:posOffset>5789295</wp:posOffset>
                </wp:positionV>
                <wp:extent cx="1300480" cy="1010920"/>
                <wp:effectExtent l="0" t="0" r="13970" b="17780"/>
                <wp:wrapNone/>
                <wp:docPr id="33" name="角丸四角形 33" descr="IMG_0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0480" cy="1010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algn="ctr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770D" w:rsidRDefault="0012770D" w:rsidP="00127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3" o:spid="_x0000_s1048" alt="IMG_0014" style="position:absolute;left:0;text-align:left;margin-left:131.35pt;margin-top:455.85pt;width:102.4pt;height:79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" strokecolor="#385d8a" strokeweight="2pt">
                <v:fill r:id="rId16" o:title="IMG_0014" recolor="t" rotate="t" type="frame"/>
                <v:textbox>
                  <w:txbxContent>
                    <w:p w:rsidR="0012770D" w:rsidRDefault="0012770D" w:rsidP="0012770D"/>
                  </w:txbxContent>
                </v:textbox>
              </v:roundrect>
            </w:pict>
          </mc:Fallback>
        </mc:AlternateContent>
      </w:r>
      <w:r w:rsidR="00796335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D74080" wp14:editId="12D22BDF">
                <wp:simplePos x="0" y="0"/>
                <wp:positionH relativeFrom="column">
                  <wp:posOffset>21015</wp:posOffset>
                </wp:positionH>
                <wp:positionV relativeFrom="paragraph">
                  <wp:posOffset>6785970</wp:posOffset>
                </wp:positionV>
                <wp:extent cx="1750060" cy="249555"/>
                <wp:effectExtent l="0" t="0" r="0" b="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70D" w:rsidRPr="00D86D4C" w:rsidRDefault="00E75F11" w:rsidP="0012770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1"/>
                              </w:rPr>
                              <w:t>③赤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49" type="#_x0000_t202" style="position:absolute;left:0;text-align:left;margin-left:1.65pt;margin-top:534.35pt;width:137.8pt;height:19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" filled="f" stroked="f">
                <v:textbox>
                  <w:txbxContent>
                    <w:p w:rsidR="0012770D" w:rsidRPr="00D86D4C" w:rsidRDefault="00E75F11" w:rsidP="0012770D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1"/>
                        </w:rPr>
                        <w:t>③赤沼</w:t>
                      </w:r>
                    </w:p>
                  </w:txbxContent>
                </v:textbox>
              </v:shape>
            </w:pict>
          </mc:Fallback>
        </mc:AlternateContent>
      </w:r>
      <w:r w:rsidR="006507A0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E9B46C" wp14:editId="57BB65BB">
                <wp:simplePos x="0" y="0"/>
                <wp:positionH relativeFrom="column">
                  <wp:posOffset>4454912</wp:posOffset>
                </wp:positionH>
                <wp:positionV relativeFrom="paragraph">
                  <wp:posOffset>2914015</wp:posOffset>
                </wp:positionV>
                <wp:extent cx="2126615" cy="1543685"/>
                <wp:effectExtent l="0" t="0" r="26035" b="18415"/>
                <wp:wrapNone/>
                <wp:docPr id="15" name="角丸四角形 15" descr="IMG_9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1543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algn="ctr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7D8F" w:rsidRDefault="00BB7D8F" w:rsidP="00BB7D8F">
                            <w:pPr>
                              <w:ind w:left="1680" w:hanging="16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5" o:spid="_x0000_s1050" alt="IMG_9971" style="position:absolute;left:0;text-align:left;margin-left:350.8pt;margin-top:229.45pt;width:167.45pt;height:121.5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4bAAAAAAAAAAAAAAAAAAAAAAAAAAAAAAAAAAAAAAAAAAAAAAAAAAAA&#10;AAAAAAAAAAAAAAAAAAAAAAAAAAAAAAAAAAAAAAAAAAAAAAAAAAAAAAAAAAAAAAAAAAAAAAAAAAAA&#10;AAAAAAAAAAAAAAAAAAAAAAAAAAAAAAAAAAAAAAAAAAAAAAAAAAAAAAAAAAAAAAAAAAAAAAAAAAAA&#10;AAAAAAAAAAAAAAAAAAAAAAAAAAAAAAAAAAAAAAAAAAAA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" strokecolor="#385d8a" strokeweight="2pt">
                <v:fill r:id="rId18" o:title="IMG_9971" recolor="t" rotate="t" type="frame"/>
                <v:textbox>
                  <w:txbxContent>
                    <w:p w:rsidR="00BB7D8F" w:rsidRDefault="00BB7D8F" w:rsidP="00BB7D8F">
                      <w:pPr>
                        <w:ind w:left="1680" w:hanging="1680"/>
                      </w:pPr>
                    </w:p>
                  </w:txbxContent>
                </v:textbox>
              </v:roundrect>
            </w:pict>
          </mc:Fallback>
        </mc:AlternateContent>
      </w:r>
      <w:r w:rsidR="008A2F29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BACA2FF" wp14:editId="28F618D1">
                <wp:simplePos x="0" y="0"/>
                <wp:positionH relativeFrom="column">
                  <wp:posOffset>5258435</wp:posOffset>
                </wp:positionH>
                <wp:positionV relativeFrom="paragraph">
                  <wp:posOffset>7085965</wp:posOffset>
                </wp:positionV>
                <wp:extent cx="254000" cy="107950"/>
                <wp:effectExtent l="0" t="0" r="0" b="0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4000" cy="107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EF9" w:rsidRPr="00F37A0A" w:rsidRDefault="004708B9" w:rsidP="006A4EF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ACA2FF" id="テキスト ボックス 45" o:spid="_x0000_s1051" type="#_x0000_t202" style="position:absolute;left:0;text-align:left;margin-left:414.05pt;margin-top:557.95pt;width:20pt;height:8.5p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" stroked="f">
                <v:fill opacity="0"/>
                <v:textbox>
                  <w:txbxContent>
                    <w:p w:rsidR="006A4EF9" w:rsidRPr="00F37A0A" w:rsidRDefault="004708B9" w:rsidP="006A4EF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6F217C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39CD999" wp14:editId="335474C9">
                <wp:simplePos x="0" y="0"/>
                <wp:positionH relativeFrom="column">
                  <wp:posOffset>3788410</wp:posOffset>
                </wp:positionH>
                <wp:positionV relativeFrom="paragraph">
                  <wp:posOffset>688340</wp:posOffset>
                </wp:positionV>
                <wp:extent cx="3366135" cy="1940560"/>
                <wp:effectExtent l="0" t="0" r="24765" b="2159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6135" cy="1940560"/>
                        </a:xfrm>
                        <a:prstGeom prst="bracketPair">
                          <a:avLst>
                            <a:gd name="adj" fmla="val 670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71B7" w:rsidRPr="008D234E" w:rsidRDefault="008A71B7" w:rsidP="008A71B7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eastAsia="zh-TW"/>
                              </w:rPr>
                            </w:pPr>
                            <w:r w:rsidRPr="008D23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eastAsia="zh-TW"/>
                              </w:rPr>
                              <w:t>距  離：</w:t>
                            </w:r>
                            <w:r w:rsidR="006D4E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eastAsia="zh-TW"/>
                              </w:rPr>
                              <w:t>約</w:t>
                            </w:r>
                            <w:r w:rsidR="002C50B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eastAsia="zh-TW"/>
                              </w:rPr>
                              <w:t>4.0</w:t>
                            </w:r>
                            <w:r w:rsidRPr="008D23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eastAsia="zh-TW"/>
                              </w:rPr>
                              <w:t>ｋｍ（片道）</w:t>
                            </w:r>
                          </w:p>
                          <w:p w:rsidR="008A71B7" w:rsidRPr="008D234E" w:rsidRDefault="008A71B7" w:rsidP="008A71B7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eastAsia="zh-TW"/>
                              </w:rPr>
                            </w:pPr>
                            <w:r w:rsidRPr="008D23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eastAsia="zh-TW"/>
                              </w:rPr>
                              <w:t>時  間：</w:t>
                            </w:r>
                            <w:r w:rsidR="00A93B9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eastAsia="zh-TW"/>
                              </w:rPr>
                              <w:t>約</w:t>
                            </w:r>
                            <w:r w:rsidR="00A93B99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eastAsia="zh-TW"/>
                              </w:rPr>
                              <w:t>1時間半～</w:t>
                            </w:r>
                            <w:r w:rsidR="003C44BB" w:rsidRPr="008D234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eastAsia="zh-TW"/>
                              </w:rPr>
                              <w:t>2</w:t>
                            </w:r>
                            <w:r w:rsidRPr="008D23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eastAsia="zh-TW"/>
                              </w:rPr>
                              <w:t>時間（片道）</w:t>
                            </w:r>
                          </w:p>
                          <w:p w:rsidR="008A71B7" w:rsidRPr="008D234E" w:rsidRDefault="008A71B7" w:rsidP="008A71B7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eastAsia="zh-TW"/>
                              </w:rPr>
                            </w:pPr>
                            <w:r w:rsidRPr="008D23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eastAsia="zh-TW"/>
                              </w:rPr>
                              <w:t>高低差：約40ｍ</w:t>
                            </w:r>
                          </w:p>
                          <w:p w:rsidR="008A71B7" w:rsidRPr="008D234E" w:rsidRDefault="008A71B7" w:rsidP="008A71B7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eastAsia="zh-TW"/>
                              </w:rPr>
                            </w:pPr>
                            <w:r w:rsidRPr="008D23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eastAsia="zh-TW"/>
                              </w:rPr>
                              <w:t>難易度：初級</w:t>
                            </w:r>
                          </w:p>
                          <w:p w:rsidR="008A71B7" w:rsidRPr="008D234E" w:rsidRDefault="008A71B7" w:rsidP="008A71B7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D23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特  徴：五色</w:t>
                            </w:r>
                            <w:r w:rsidR="000175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沼湖沼群の沼々を見ることができる裏磐梯で最も人気のあるコース。季節や天候などによって、様々な沼の色の違いが楽しめる。国立公園特別保護地区に指定</w:t>
                            </w:r>
                            <w:r w:rsidRPr="008D23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探勝路は、自然（山）の中のコースです。山歩きのできる用意を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9CD99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52" type="#_x0000_t185" style="position:absolute;left:0;text-align:left;margin-left:298.3pt;margin-top:54.2pt;width:265.05pt;height:152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" adj="1448">
                <v:textbox inset="5.85pt,.7pt,5.85pt,.7pt">
                  <w:txbxContent>
                    <w:p w:rsidR="008A71B7" w:rsidRPr="008D234E" w:rsidRDefault="008A71B7" w:rsidP="008A71B7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lang w:eastAsia="zh-TW"/>
                        </w:rPr>
                      </w:pPr>
                      <w:r w:rsidRPr="008D234E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eastAsia="zh-TW"/>
                        </w:rPr>
                        <w:t>距  離：</w:t>
                      </w:r>
                      <w:r w:rsidR="006D4E0C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eastAsia="zh-TW"/>
                        </w:rPr>
                        <w:t>約</w:t>
                      </w:r>
                      <w:r w:rsidR="002C50B8">
                        <w:rPr>
                          <w:rFonts w:ascii="HG丸ｺﾞｼｯｸM-PRO" w:eastAsia="HG丸ｺﾞｼｯｸM-PRO" w:hAnsi="HG丸ｺﾞｼｯｸM-PRO"/>
                          <w:sz w:val="22"/>
                          <w:lang w:eastAsia="zh-TW"/>
                        </w:rPr>
                        <w:t>4.0</w:t>
                      </w:r>
                      <w:r w:rsidRPr="008D234E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eastAsia="zh-TW"/>
                        </w:rPr>
                        <w:t>ｋｍ（片道）</w:t>
                      </w:r>
                    </w:p>
                    <w:p w:rsidR="008A71B7" w:rsidRPr="008D234E" w:rsidRDefault="008A71B7" w:rsidP="008A71B7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lang w:eastAsia="zh-TW"/>
                        </w:rPr>
                      </w:pPr>
                      <w:r w:rsidRPr="008D234E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eastAsia="zh-TW"/>
                        </w:rPr>
                        <w:t>時  間：</w:t>
                      </w:r>
                      <w:r w:rsidR="00A93B99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eastAsia="zh-TW"/>
                        </w:rPr>
                        <w:t>約</w:t>
                      </w:r>
                      <w:r w:rsidR="00A93B99">
                        <w:rPr>
                          <w:rFonts w:ascii="HG丸ｺﾞｼｯｸM-PRO" w:eastAsia="HG丸ｺﾞｼｯｸM-PRO" w:hAnsi="HG丸ｺﾞｼｯｸM-PRO"/>
                          <w:sz w:val="22"/>
                          <w:lang w:eastAsia="zh-TW"/>
                        </w:rPr>
                        <w:t>1時間半～</w:t>
                      </w:r>
                      <w:r w:rsidR="003C44BB" w:rsidRPr="008D234E">
                        <w:rPr>
                          <w:rFonts w:ascii="HG丸ｺﾞｼｯｸM-PRO" w:eastAsia="HG丸ｺﾞｼｯｸM-PRO" w:hAnsi="HG丸ｺﾞｼｯｸM-PRO"/>
                          <w:sz w:val="22"/>
                          <w:lang w:eastAsia="zh-TW"/>
                        </w:rPr>
                        <w:t>2</w:t>
                      </w:r>
                      <w:r w:rsidRPr="008D234E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eastAsia="zh-TW"/>
                        </w:rPr>
                        <w:t>時間（片道）</w:t>
                      </w:r>
                    </w:p>
                    <w:p w:rsidR="008A71B7" w:rsidRPr="008D234E" w:rsidRDefault="008A71B7" w:rsidP="008A71B7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lang w:eastAsia="zh-TW"/>
                        </w:rPr>
                      </w:pPr>
                      <w:r w:rsidRPr="008D234E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eastAsia="zh-TW"/>
                        </w:rPr>
                        <w:t>高低差：約40ｍ</w:t>
                      </w:r>
                    </w:p>
                    <w:p w:rsidR="008A71B7" w:rsidRPr="008D234E" w:rsidRDefault="008A71B7" w:rsidP="008A71B7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lang w:eastAsia="zh-TW"/>
                        </w:rPr>
                      </w:pPr>
                      <w:r w:rsidRPr="008D234E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eastAsia="zh-TW"/>
                        </w:rPr>
                        <w:t>難易度：初級</w:t>
                      </w:r>
                    </w:p>
                    <w:p w:rsidR="008A71B7" w:rsidRPr="008D234E" w:rsidRDefault="008A71B7" w:rsidP="008A71B7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D234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特  徴：五色</w:t>
                      </w:r>
                      <w:r w:rsidR="0001755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沼湖沼群の沼々を見ることができる裏磐梯で最も人気のあるコース。季節や天候などによって、様々な沼の色の違いが楽しめる。国立公園特別保護地区に指定</w:t>
                      </w:r>
                      <w:r w:rsidRPr="008D234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探勝路は、自然（山）の中のコースです。山歩きのできる用意を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9E2866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5D9B4E" wp14:editId="411BCCD0">
                <wp:simplePos x="0" y="0"/>
                <wp:positionH relativeFrom="column">
                  <wp:posOffset>1443990</wp:posOffset>
                </wp:positionH>
                <wp:positionV relativeFrom="paragraph">
                  <wp:posOffset>5542280</wp:posOffset>
                </wp:positionV>
                <wp:extent cx="1750060" cy="248920"/>
                <wp:effectExtent l="0" t="0" r="0" b="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70D" w:rsidRPr="00D86D4C" w:rsidRDefault="00E75F11" w:rsidP="0012770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1"/>
                              </w:rPr>
                              <w:t>②毘沙門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8" o:spid="_x0000_s1053" type="#_x0000_t202" style="position:absolute;left:0;text-align:left;margin-left:113.7pt;margin-top:436.4pt;width:137.8pt;height:19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" filled="f" stroked="f">
                <v:textbox>
                  <w:txbxContent>
                    <w:p w:rsidR="0012770D" w:rsidRPr="00D86D4C" w:rsidRDefault="00E75F11" w:rsidP="0012770D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1"/>
                        </w:rPr>
                        <w:t>②毘沙門沼</w:t>
                      </w:r>
                    </w:p>
                  </w:txbxContent>
                </v:textbox>
              </v:shape>
            </w:pict>
          </mc:Fallback>
        </mc:AlternateContent>
      </w:r>
      <w:r w:rsidR="009E2866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8D1A5B" wp14:editId="5A390A3F">
                <wp:simplePos x="0" y="0"/>
                <wp:positionH relativeFrom="column">
                  <wp:posOffset>1668145</wp:posOffset>
                </wp:positionH>
                <wp:positionV relativeFrom="paragraph">
                  <wp:posOffset>4531360</wp:posOffset>
                </wp:positionV>
                <wp:extent cx="1300480" cy="1010920"/>
                <wp:effectExtent l="0" t="0" r="13970" b="17780"/>
                <wp:wrapNone/>
                <wp:docPr id="25" name="角丸四角形 25" descr="IMG_0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0480" cy="1010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algn="ctr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770D" w:rsidRDefault="0012770D" w:rsidP="00127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5" o:spid="_x0000_s1054" alt="IMG_0014" style="position:absolute;left:0;text-align:left;margin-left:131.35pt;margin-top:356.8pt;width:102.4pt;height:79.6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" strokecolor="#385d8a" strokeweight="2pt">
                <v:fill r:id="rId20" o:title="IMG_0014" recolor="t" rotate="t" type="frame"/>
                <v:textbox>
                  <w:txbxContent>
                    <w:p w:rsidR="0012770D" w:rsidRDefault="0012770D" w:rsidP="0012770D"/>
                  </w:txbxContent>
                </v:textbox>
              </v:roundrect>
            </w:pict>
          </mc:Fallback>
        </mc:AlternateContent>
      </w:r>
      <w:r w:rsidR="00E96168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74DF019" wp14:editId="0400F429">
                <wp:simplePos x="0" y="0"/>
                <wp:positionH relativeFrom="column">
                  <wp:posOffset>230553</wp:posOffset>
                </wp:positionH>
                <wp:positionV relativeFrom="paragraph">
                  <wp:posOffset>4531947</wp:posOffset>
                </wp:positionV>
                <wp:extent cx="1300636" cy="1011245"/>
                <wp:effectExtent l="0" t="0" r="13970" b="17780"/>
                <wp:wrapNone/>
                <wp:docPr id="49" name="角丸四角形 49" descr="IMG_0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0636" cy="1011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algn="ctr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C44BB" w:rsidRDefault="003C44BB" w:rsidP="00127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9" o:spid="_x0000_s1055" alt="IMG_0014" style="position:absolute;left:0;text-align:left;margin-left:18.15pt;margin-top:356.85pt;width:102.4pt;height:79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" strokecolor="#385d8a" strokeweight="2pt">
                <v:fill r:id="rId22" o:title="IMG_0014" recolor="t" rotate="t" type="frame"/>
                <v:textbox>
                  <w:txbxContent>
                    <w:p w:rsidR="003C44BB" w:rsidRDefault="003C44BB" w:rsidP="0012770D"/>
                  </w:txbxContent>
                </v:textbox>
              </v:roundrect>
            </w:pict>
          </mc:Fallback>
        </mc:AlternateContent>
      </w:r>
      <w:r w:rsidR="00E96168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881481" wp14:editId="0F87806B">
                <wp:simplePos x="0" y="0"/>
                <wp:positionH relativeFrom="column">
                  <wp:posOffset>4103813</wp:posOffset>
                </wp:positionH>
                <wp:positionV relativeFrom="paragraph">
                  <wp:posOffset>5489479</wp:posOffset>
                </wp:positionV>
                <wp:extent cx="1300636" cy="1011549"/>
                <wp:effectExtent l="0" t="0" r="13970" b="17780"/>
                <wp:wrapNone/>
                <wp:docPr id="36" name="角丸四角形 36" descr="IMG_0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0636" cy="10115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algn="ctr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770D" w:rsidRDefault="0012770D" w:rsidP="00127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6" o:spid="_x0000_s1056" alt="IMG_0014" style="position:absolute;left:0;text-align:left;margin-left:323.15pt;margin-top:432.25pt;width:102.4pt;height:79.6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" strokecolor="#385d8a" strokeweight="2pt">
                <v:fill r:id="rId24" o:title="IMG_0014" recolor="t" rotate="t" type="frame"/>
                <v:textbox>
                  <w:txbxContent>
                    <w:p w:rsidR="0012770D" w:rsidRDefault="0012770D" w:rsidP="0012770D"/>
                  </w:txbxContent>
                </v:textbox>
              </v:roundrect>
            </w:pict>
          </mc:Fallback>
        </mc:AlternateContent>
      </w:r>
      <w:r w:rsidR="00E96168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563D65" wp14:editId="737E3231">
                <wp:simplePos x="0" y="0"/>
                <wp:positionH relativeFrom="column">
                  <wp:posOffset>3879527</wp:posOffset>
                </wp:positionH>
                <wp:positionV relativeFrom="paragraph">
                  <wp:posOffset>6516023</wp:posOffset>
                </wp:positionV>
                <wp:extent cx="1750060" cy="249555"/>
                <wp:effectExtent l="0" t="0" r="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70D" w:rsidRPr="00D86D4C" w:rsidRDefault="00E75F11" w:rsidP="0012770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1"/>
                              </w:rPr>
                              <w:t>⑥弁天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7" o:spid="_x0000_s1057" type="#_x0000_t202" style="position:absolute;left:0;text-align:left;margin-left:305.45pt;margin-top:513.05pt;width:137.8pt;height:19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" filled="f" stroked="f">
                <v:textbox>
                  <w:txbxContent>
                    <w:p w:rsidR="0012770D" w:rsidRPr="00D86D4C" w:rsidRDefault="00E75F11" w:rsidP="0012770D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1"/>
                        </w:rPr>
                        <w:t>⑥弁天沼</w:t>
                      </w:r>
                    </w:p>
                  </w:txbxContent>
                </v:textbox>
              </v:shape>
            </w:pict>
          </mc:Fallback>
        </mc:AlternateContent>
      </w:r>
      <w:r w:rsidR="00E53C09">
        <w:rPr>
          <w:rFonts w:ascii="HGP創英角ﾎﾟｯﾌﾟ体" w:eastAsia="HGP創英角ﾎﾟｯﾌﾟ体" w:hAnsi="HGP創英角ﾎﾟｯﾌﾟ体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6C19FB" wp14:editId="692D9875">
                <wp:simplePos x="0" y="0"/>
                <wp:positionH relativeFrom="column">
                  <wp:posOffset>255270</wp:posOffset>
                </wp:positionH>
                <wp:positionV relativeFrom="margin">
                  <wp:posOffset>10255885</wp:posOffset>
                </wp:positionV>
                <wp:extent cx="3816985" cy="363220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98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EDCC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C09" w:rsidRPr="00B13456" w:rsidRDefault="00E53C09" w:rsidP="00E53C09">
                            <w:pPr>
                              <w:snapToGrid w:val="0"/>
                              <w:ind w:right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455D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＊「裏磐梯自然情報」の営利目的での使用をお断り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6C19FB" id="テキスト ボックス 16" o:spid="_x0000_s1058" type="#_x0000_t202" style="position:absolute;left:0;text-align:left;margin-left:20.1pt;margin-top:807.55pt;width:300.55pt;height:28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" filled="f" fillcolor="#eedcca" stroked="f">
                <v:textbox>
                  <w:txbxContent>
                    <w:p w:rsidR="00E53C09" w:rsidRPr="00B13456" w:rsidRDefault="00E53C09" w:rsidP="00E53C09">
                      <w:pPr>
                        <w:snapToGrid w:val="0"/>
                        <w:ind w:right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455D1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＊「裏磐梯自然情報」の営利目的での使用をお断り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す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74E36">
        <w:rPr>
          <w:rFonts w:ascii="HGP創英角ﾎﾟｯﾌﾟ体" w:eastAsia="HGP創英角ﾎﾟｯﾌﾟ体" w:hAnsi="HGP創英角ﾎﾟｯﾌﾟ体" w:hint="eastAsia"/>
          <w:sz w:val="60"/>
          <w:szCs w:val="60"/>
          <w:lang w:eastAsia="zh-TW"/>
        </w:rPr>
        <w:t xml:space="preserve">　　</w:t>
      </w:r>
      <w:r w:rsidR="00674E36" w:rsidRPr="006112CB">
        <w:rPr>
          <w:rFonts w:ascii="HGP創英角ﾎﾟｯﾌﾟ体" w:eastAsia="HGP創英角ﾎﾟｯﾌﾟ体" w:hAnsi="HGP創英角ﾎﾟｯﾌﾟ体" w:hint="eastAsia"/>
          <w:color w:val="0000FF"/>
          <w:sz w:val="60"/>
          <w:szCs w:val="60"/>
          <w:lang w:eastAsia="zh-TW"/>
        </w:rPr>
        <w:t>裏磐梯自然情報</w:t>
      </w:r>
      <w:r w:rsidR="008A71B7">
        <w:rPr>
          <w:rFonts w:ascii="HGP創英角ﾎﾟｯﾌﾟ体" w:eastAsia="HGP創英角ﾎﾟｯﾌﾟ体" w:hAnsi="HGP創英角ﾎﾟｯﾌﾟ体" w:hint="eastAsia"/>
          <w:sz w:val="60"/>
          <w:szCs w:val="60"/>
          <w:lang w:eastAsia="zh-TW"/>
        </w:rPr>
        <w:t xml:space="preserve">     </w:t>
      </w:r>
      <w:r w:rsidR="008A71B7">
        <w:rPr>
          <w:rFonts w:asciiTheme="majorEastAsia" w:eastAsiaTheme="majorEastAsia" w:hAnsiTheme="majorEastAsia" w:hint="eastAsia"/>
          <w:b/>
          <w:color w:val="FF0000"/>
          <w:sz w:val="32"/>
          <w:szCs w:val="40"/>
          <w:lang w:eastAsia="zh-TW"/>
        </w:rPr>
        <w:t>＝①五色沼自然探勝路</w:t>
      </w:r>
      <w:r w:rsidR="00674E36" w:rsidRPr="006112CB">
        <w:rPr>
          <w:rFonts w:asciiTheme="majorEastAsia" w:eastAsiaTheme="majorEastAsia" w:hAnsiTheme="majorEastAsia" w:hint="eastAsia"/>
          <w:b/>
          <w:color w:val="FF0000"/>
          <w:sz w:val="32"/>
          <w:szCs w:val="40"/>
          <w:lang w:eastAsia="zh-TW"/>
        </w:rPr>
        <w:t>＝</w:t>
      </w:r>
    </w:p>
    <w:sectPr w:rsidR="00802F92" w:rsidRPr="00674E36" w:rsidSect="00674E36">
      <w:pgSz w:w="11906" w:h="16838"/>
      <w:pgMar w:top="851" w:right="289" w:bottom="289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D5D" w:rsidRDefault="00D26D5D" w:rsidP="00674E36">
      <w:r>
        <w:separator/>
      </w:r>
    </w:p>
  </w:endnote>
  <w:endnote w:type="continuationSeparator" w:id="0">
    <w:p w:rsidR="00D26D5D" w:rsidRDefault="00D26D5D" w:rsidP="0067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D5D" w:rsidRDefault="00D26D5D" w:rsidP="00674E36">
      <w:r>
        <w:separator/>
      </w:r>
    </w:p>
  </w:footnote>
  <w:footnote w:type="continuationSeparator" w:id="0">
    <w:p w:rsidR="00D26D5D" w:rsidRDefault="00D26D5D" w:rsidP="00674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E36"/>
    <w:rsid w:val="00000A32"/>
    <w:rsid w:val="00004F62"/>
    <w:rsid w:val="0001755D"/>
    <w:rsid w:val="000370F4"/>
    <w:rsid w:val="000D7A8E"/>
    <w:rsid w:val="000E1A6A"/>
    <w:rsid w:val="000E3386"/>
    <w:rsid w:val="000E4C09"/>
    <w:rsid w:val="000E4C81"/>
    <w:rsid w:val="000E6262"/>
    <w:rsid w:val="001100CE"/>
    <w:rsid w:val="001136FE"/>
    <w:rsid w:val="001154D1"/>
    <w:rsid w:val="00127251"/>
    <w:rsid w:val="0012770D"/>
    <w:rsid w:val="001457AD"/>
    <w:rsid w:val="00152A31"/>
    <w:rsid w:val="00161110"/>
    <w:rsid w:val="00175D54"/>
    <w:rsid w:val="00187BA2"/>
    <w:rsid w:val="002168B6"/>
    <w:rsid w:val="002563B0"/>
    <w:rsid w:val="002A33D5"/>
    <w:rsid w:val="002A75A8"/>
    <w:rsid w:val="002B4259"/>
    <w:rsid w:val="002C50B8"/>
    <w:rsid w:val="002C61B4"/>
    <w:rsid w:val="002D65A7"/>
    <w:rsid w:val="002D7B0C"/>
    <w:rsid w:val="002F7584"/>
    <w:rsid w:val="003062E1"/>
    <w:rsid w:val="0034550B"/>
    <w:rsid w:val="003C3373"/>
    <w:rsid w:val="003C44BB"/>
    <w:rsid w:val="003D1C15"/>
    <w:rsid w:val="004708B9"/>
    <w:rsid w:val="00493818"/>
    <w:rsid w:val="004B6267"/>
    <w:rsid w:val="004B6360"/>
    <w:rsid w:val="004C372D"/>
    <w:rsid w:val="004C38FA"/>
    <w:rsid w:val="00515ABD"/>
    <w:rsid w:val="00537C45"/>
    <w:rsid w:val="00547501"/>
    <w:rsid w:val="005725B2"/>
    <w:rsid w:val="00594900"/>
    <w:rsid w:val="005B3AF1"/>
    <w:rsid w:val="005E0C58"/>
    <w:rsid w:val="00605818"/>
    <w:rsid w:val="006112CB"/>
    <w:rsid w:val="00616AC8"/>
    <w:rsid w:val="00626466"/>
    <w:rsid w:val="006507A0"/>
    <w:rsid w:val="006662E1"/>
    <w:rsid w:val="00674E36"/>
    <w:rsid w:val="00675CD6"/>
    <w:rsid w:val="006A4EF9"/>
    <w:rsid w:val="006D4E0C"/>
    <w:rsid w:val="006F217C"/>
    <w:rsid w:val="006F31BA"/>
    <w:rsid w:val="007157F5"/>
    <w:rsid w:val="00734AC4"/>
    <w:rsid w:val="00751621"/>
    <w:rsid w:val="007718E4"/>
    <w:rsid w:val="007757BB"/>
    <w:rsid w:val="00782044"/>
    <w:rsid w:val="007957DB"/>
    <w:rsid w:val="00796335"/>
    <w:rsid w:val="00802F92"/>
    <w:rsid w:val="00844A9F"/>
    <w:rsid w:val="00870FE4"/>
    <w:rsid w:val="00877A3D"/>
    <w:rsid w:val="008959B3"/>
    <w:rsid w:val="008A2F29"/>
    <w:rsid w:val="008A45B1"/>
    <w:rsid w:val="008A71B7"/>
    <w:rsid w:val="008A7CE1"/>
    <w:rsid w:val="008C0E86"/>
    <w:rsid w:val="008D234E"/>
    <w:rsid w:val="008E7140"/>
    <w:rsid w:val="0090065E"/>
    <w:rsid w:val="009352C3"/>
    <w:rsid w:val="009746A8"/>
    <w:rsid w:val="00986DB2"/>
    <w:rsid w:val="0099573F"/>
    <w:rsid w:val="00995C08"/>
    <w:rsid w:val="009A12F1"/>
    <w:rsid w:val="009B29BD"/>
    <w:rsid w:val="009B62E5"/>
    <w:rsid w:val="009B6973"/>
    <w:rsid w:val="009C526C"/>
    <w:rsid w:val="009C7B50"/>
    <w:rsid w:val="009E2866"/>
    <w:rsid w:val="009E4037"/>
    <w:rsid w:val="00A043A3"/>
    <w:rsid w:val="00A117C3"/>
    <w:rsid w:val="00A46835"/>
    <w:rsid w:val="00A93B99"/>
    <w:rsid w:val="00A96629"/>
    <w:rsid w:val="00AA28AC"/>
    <w:rsid w:val="00AB08F5"/>
    <w:rsid w:val="00AD39C3"/>
    <w:rsid w:val="00AF23C1"/>
    <w:rsid w:val="00B22F7D"/>
    <w:rsid w:val="00B3219D"/>
    <w:rsid w:val="00B547F3"/>
    <w:rsid w:val="00B739FB"/>
    <w:rsid w:val="00B80723"/>
    <w:rsid w:val="00B91A09"/>
    <w:rsid w:val="00B929C1"/>
    <w:rsid w:val="00BA3779"/>
    <w:rsid w:val="00BB4F9A"/>
    <w:rsid w:val="00BB7D8F"/>
    <w:rsid w:val="00C06930"/>
    <w:rsid w:val="00CE1746"/>
    <w:rsid w:val="00CE3AF7"/>
    <w:rsid w:val="00CE4DFF"/>
    <w:rsid w:val="00CE7E43"/>
    <w:rsid w:val="00D26D5D"/>
    <w:rsid w:val="00D51C44"/>
    <w:rsid w:val="00D60356"/>
    <w:rsid w:val="00D86D4C"/>
    <w:rsid w:val="00DD0D5C"/>
    <w:rsid w:val="00DF1F44"/>
    <w:rsid w:val="00E00281"/>
    <w:rsid w:val="00E143A7"/>
    <w:rsid w:val="00E20E0C"/>
    <w:rsid w:val="00E36872"/>
    <w:rsid w:val="00E469D6"/>
    <w:rsid w:val="00E53C09"/>
    <w:rsid w:val="00E75F11"/>
    <w:rsid w:val="00E85582"/>
    <w:rsid w:val="00E91D53"/>
    <w:rsid w:val="00E96168"/>
    <w:rsid w:val="00EC748E"/>
    <w:rsid w:val="00EC7E11"/>
    <w:rsid w:val="00ED778D"/>
    <w:rsid w:val="00EE3E68"/>
    <w:rsid w:val="00EE79E9"/>
    <w:rsid w:val="00EF751A"/>
    <w:rsid w:val="00F03F5B"/>
    <w:rsid w:val="00F24E53"/>
    <w:rsid w:val="00F509C8"/>
    <w:rsid w:val="00F664AD"/>
    <w:rsid w:val="00F950A3"/>
    <w:rsid w:val="00FA6090"/>
    <w:rsid w:val="00FE3253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E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4E36"/>
  </w:style>
  <w:style w:type="paragraph" w:styleId="a5">
    <w:name w:val="footer"/>
    <w:basedOn w:val="a"/>
    <w:link w:val="a6"/>
    <w:uiPriority w:val="99"/>
    <w:unhideWhenUsed/>
    <w:rsid w:val="00674E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4E36"/>
  </w:style>
  <w:style w:type="paragraph" w:styleId="Web">
    <w:name w:val="Normal (Web)"/>
    <w:basedOn w:val="a"/>
    <w:uiPriority w:val="99"/>
    <w:unhideWhenUsed/>
    <w:rsid w:val="006112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03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035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E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4E36"/>
  </w:style>
  <w:style w:type="paragraph" w:styleId="a5">
    <w:name w:val="footer"/>
    <w:basedOn w:val="a"/>
    <w:link w:val="a6"/>
    <w:uiPriority w:val="99"/>
    <w:unhideWhenUsed/>
    <w:rsid w:val="00674E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4E36"/>
  </w:style>
  <w:style w:type="paragraph" w:styleId="Web">
    <w:name w:val="Normal (Web)"/>
    <w:basedOn w:val="a"/>
    <w:uiPriority w:val="99"/>
    <w:unhideWhenUsed/>
    <w:rsid w:val="006112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03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03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71FA-8C4A-4ED1-83B7-C072AC91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裏磐梯ビジターセンター</dc:creator>
  <cp:lastModifiedBy>裏磐梯vc</cp:lastModifiedBy>
  <cp:revision>37</cp:revision>
  <cp:lastPrinted>2019-01-04T06:41:00Z</cp:lastPrinted>
  <dcterms:created xsi:type="dcterms:W3CDTF">2018-07-05T08:21:00Z</dcterms:created>
  <dcterms:modified xsi:type="dcterms:W3CDTF">2019-01-04T07:14:00Z</dcterms:modified>
</cp:coreProperties>
</file>